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6282" w14:textId="77777777"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64D69D97" wp14:editId="18688E3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FEBA" w14:textId="77777777" w:rsidR="00716B7B" w:rsidRDefault="00716B7B" w:rsidP="004409A3">
      <w:pPr>
        <w:jc w:val="center"/>
        <w:rPr>
          <w:b/>
        </w:rPr>
      </w:pPr>
    </w:p>
    <w:p w14:paraId="2C58F5D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6BDB415E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5567A94F" w14:textId="77777777" w:rsidR="004409A3" w:rsidRPr="001A7906" w:rsidRDefault="004409A3" w:rsidP="004409A3">
      <w:pPr>
        <w:jc w:val="center"/>
        <w:rPr>
          <w:b/>
        </w:rPr>
      </w:pPr>
    </w:p>
    <w:p w14:paraId="04D726C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4CF7430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44D47B14" w14:textId="77777777" w:rsidR="004409A3" w:rsidRPr="001A7906" w:rsidRDefault="004409A3" w:rsidP="004409A3">
      <w:pPr>
        <w:jc w:val="center"/>
        <w:rPr>
          <w:b/>
        </w:rPr>
      </w:pPr>
    </w:p>
    <w:p w14:paraId="268285EF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7858E93A" w14:textId="77777777" w:rsidR="00BA33A4" w:rsidRPr="001A7906" w:rsidRDefault="00BA33A4" w:rsidP="004409A3">
      <w:pPr>
        <w:jc w:val="center"/>
        <w:rPr>
          <w:b/>
        </w:rPr>
      </w:pPr>
    </w:p>
    <w:p w14:paraId="05F85A3F" w14:textId="3E477E7C" w:rsidR="00BA33A4" w:rsidRDefault="00BA33A4" w:rsidP="00BA33A4">
      <w:r>
        <w:t>«</w:t>
      </w:r>
      <w:r w:rsidR="005D0711">
        <w:t>26</w:t>
      </w:r>
      <w:r>
        <w:t xml:space="preserve">» </w:t>
      </w:r>
      <w:r w:rsidR="005D0711">
        <w:t>мая</w:t>
      </w:r>
      <w:r>
        <w:t xml:space="preserve"> 202</w:t>
      </w:r>
      <w:r w:rsidR="00BC4F37">
        <w:t>2</w:t>
      </w:r>
      <w:r w:rsidR="00F5080F">
        <w:t xml:space="preserve"> </w:t>
      </w:r>
      <w:r>
        <w:t xml:space="preserve">г        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</w:t>
      </w:r>
      <w:r>
        <w:t xml:space="preserve">          </w:t>
      </w:r>
      <w:r w:rsidRPr="001A7906">
        <w:t xml:space="preserve">   </w:t>
      </w:r>
      <w:proofErr w:type="gramStart"/>
      <w:r>
        <w:t xml:space="preserve">№  </w:t>
      </w:r>
      <w:r w:rsidR="005D0711">
        <w:t>688</w:t>
      </w:r>
      <w:proofErr w:type="gramEnd"/>
      <w:r w:rsidR="005D0711">
        <w:t>-п</w:t>
      </w:r>
    </w:p>
    <w:p w14:paraId="23AAE640" w14:textId="77777777" w:rsidR="004409A3" w:rsidRDefault="004409A3" w:rsidP="004409A3"/>
    <w:p w14:paraId="6E4FE40A" w14:textId="77777777" w:rsidR="007320EA" w:rsidRPr="001A7906" w:rsidRDefault="007320EA" w:rsidP="004409A3"/>
    <w:p w14:paraId="09EC35B8" w14:textId="77777777" w:rsidR="00BA33A4" w:rsidRDefault="00BA33A4" w:rsidP="00BA33A4">
      <w:pPr>
        <w:rPr>
          <w:rFonts w:eastAsia="Times New Roman"/>
        </w:rPr>
      </w:pPr>
      <w:r>
        <w:rPr>
          <w:rFonts w:eastAsia="Times New Roman"/>
        </w:rPr>
        <w:t xml:space="preserve">         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</w:t>
      </w:r>
      <w:r w:rsidR="001B642A">
        <w:rPr>
          <w:rFonts w:eastAsia="Times New Roman"/>
        </w:rPr>
        <w:t>«</w:t>
      </w:r>
      <w:r>
        <w:rPr>
          <w:rFonts w:eastAsia="Times New Roman"/>
        </w:rPr>
        <w:t xml:space="preserve">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4 годы» </w:t>
      </w:r>
    </w:p>
    <w:p w14:paraId="45D57E7A" w14:textId="77777777" w:rsidR="00BA33A4" w:rsidRPr="00E67BF4" w:rsidRDefault="00BA33A4" w:rsidP="00BA33A4">
      <w:pPr>
        <w:rPr>
          <w:rFonts w:eastAsia="Times New Roman"/>
        </w:rPr>
      </w:pPr>
    </w:p>
    <w:p w14:paraId="2A61F5B9" w14:textId="77777777" w:rsidR="00BA33A4" w:rsidRPr="001B642A" w:rsidRDefault="00BA33A4" w:rsidP="00BA33A4"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</w:t>
      </w:r>
      <w:r w:rsidR="003D73A3">
        <w:rPr>
          <w:rFonts w:eastAsia="Calibri"/>
        </w:rPr>
        <w:t xml:space="preserve">решением Думы муниципального образования </w:t>
      </w:r>
      <w:proofErr w:type="spellStart"/>
      <w:r w:rsidR="003D73A3">
        <w:rPr>
          <w:rFonts w:eastAsia="Calibri"/>
        </w:rPr>
        <w:t>Куйтунский</w:t>
      </w:r>
      <w:proofErr w:type="spellEnd"/>
      <w:r w:rsidR="003D73A3">
        <w:rPr>
          <w:rFonts w:eastAsia="Calibri"/>
        </w:rPr>
        <w:t xml:space="preserve"> район от 19.11.2013 года № 329</w:t>
      </w:r>
      <w:r w:rsidR="001B642A">
        <w:rPr>
          <w:rFonts w:eastAsia="Calibri"/>
        </w:rPr>
        <w:t xml:space="preserve"> «</w:t>
      </w:r>
      <w:r w:rsidR="001B642A" w:rsidRPr="009E369A">
        <w:t>О создании муниципального дорожного фонда</w:t>
      </w:r>
      <w:r w:rsidR="001B642A">
        <w:t xml:space="preserve"> </w:t>
      </w:r>
      <w:r w:rsidR="001B642A" w:rsidRPr="009E369A">
        <w:t xml:space="preserve">муниципального образования </w:t>
      </w:r>
      <w:proofErr w:type="spellStart"/>
      <w:r w:rsidR="001B642A" w:rsidRPr="009E369A">
        <w:t>Куйтунский</w:t>
      </w:r>
      <w:proofErr w:type="spellEnd"/>
      <w:r w:rsidR="001B642A" w:rsidRPr="009E369A">
        <w:t xml:space="preserve"> район</w:t>
      </w:r>
      <w:r w:rsidR="001B642A">
        <w:t>»</w:t>
      </w:r>
      <w:r w:rsidR="003D73A3">
        <w:rPr>
          <w:rFonts w:eastAsia="Calibri"/>
        </w:rPr>
        <w:t>,</w:t>
      </w:r>
      <w:r>
        <w:rPr>
          <w:rFonts w:eastAsia="Calibri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</w:t>
      </w:r>
      <w:r w:rsidR="003D73A3">
        <w:rPr>
          <w:rFonts w:eastAsia="Calibri"/>
        </w:rPr>
        <w:t xml:space="preserve">от </w:t>
      </w:r>
      <w:r>
        <w:rPr>
          <w:rFonts w:eastAsia="Calibri"/>
        </w:rPr>
        <w:t xml:space="preserve">18.04.2014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0B1C8729" w14:textId="77777777" w:rsidR="00E67BF4" w:rsidRPr="00E67BF4" w:rsidRDefault="00E67BF4" w:rsidP="00E67BF4">
      <w:pPr>
        <w:rPr>
          <w:rFonts w:eastAsia="Times New Roman"/>
        </w:rPr>
      </w:pPr>
    </w:p>
    <w:p w14:paraId="6079F846" w14:textId="77777777"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4236811A" w14:textId="77777777" w:rsidR="009370C0" w:rsidRPr="009370C0" w:rsidRDefault="009370C0" w:rsidP="00222E17">
      <w:pPr>
        <w:rPr>
          <w:rFonts w:eastAsia="Times New Roman"/>
        </w:rPr>
      </w:pPr>
    </w:p>
    <w:p w14:paraId="40039CF6" w14:textId="77777777" w:rsidR="00C1586C" w:rsidRDefault="009118A3" w:rsidP="009118A3">
      <w:pPr>
        <w:tabs>
          <w:tab w:val="left" w:pos="567"/>
        </w:tabs>
        <w:ind w:firstLine="567"/>
      </w:pPr>
      <w:r>
        <w:t xml:space="preserve">1. </w:t>
      </w:r>
      <w:r w:rsidR="00555A20" w:rsidRPr="00580588">
        <w:t xml:space="preserve">Внести </w:t>
      </w:r>
      <w:r w:rsidR="0000246C" w:rsidRPr="0000246C">
        <w:t xml:space="preserve">в постановление администрации муниципального образования </w:t>
      </w:r>
      <w:proofErr w:type="spellStart"/>
      <w:r w:rsidR="0000246C" w:rsidRPr="0000246C">
        <w:t>Куйтунский</w:t>
      </w:r>
      <w:proofErr w:type="spellEnd"/>
      <w:r w:rsidR="0000246C" w:rsidRPr="0000246C">
        <w:t xml:space="preserve"> район от 26 августа 2019г. №</w:t>
      </w:r>
      <w:r w:rsidR="002531F9"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1B642A">
        <w:t>«</w:t>
      </w:r>
      <w:r w:rsidR="006A4BE7" w:rsidRPr="009118A3">
        <w:rPr>
          <w:rFonts w:eastAsia="Times New Roman"/>
        </w:rPr>
        <w:t>О</w:t>
      </w:r>
      <w:r w:rsidR="002531F9" w:rsidRPr="009118A3">
        <w:rPr>
          <w:rFonts w:eastAsia="Times New Roman"/>
        </w:rPr>
        <w:t xml:space="preserve">б утверждении </w:t>
      </w:r>
      <w:r w:rsidR="002531F9" w:rsidRPr="009118A3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="002531F9" w:rsidRPr="009118A3">
        <w:rPr>
          <w:rFonts w:eastAsia="Times New Roman" w:cs="Arial"/>
        </w:rPr>
        <w:t>Куйтунский</w:t>
      </w:r>
      <w:proofErr w:type="spellEnd"/>
      <w:r w:rsidR="002531F9" w:rsidRPr="009118A3">
        <w:rPr>
          <w:rFonts w:eastAsia="Times New Roman" w:cs="Arial"/>
        </w:rPr>
        <w:t xml:space="preserve"> район</w:t>
      </w:r>
      <w:r w:rsidR="002531F9" w:rsidRPr="009118A3">
        <w:rPr>
          <w:bCs/>
        </w:rPr>
        <w:t xml:space="preserve"> </w:t>
      </w:r>
      <w:r w:rsidR="0000246C" w:rsidRPr="009118A3">
        <w:rPr>
          <w:bCs/>
        </w:rPr>
        <w:t xml:space="preserve">«Развитие дорожного хозяйства на территории муниципального образования </w:t>
      </w:r>
      <w:proofErr w:type="spellStart"/>
      <w:r w:rsidR="0000246C" w:rsidRPr="009118A3">
        <w:rPr>
          <w:bCs/>
        </w:rPr>
        <w:t>Куйт</w:t>
      </w:r>
      <w:r w:rsidR="002531F9" w:rsidRPr="009118A3">
        <w:rPr>
          <w:bCs/>
        </w:rPr>
        <w:t>унский</w:t>
      </w:r>
      <w:proofErr w:type="spellEnd"/>
      <w:r w:rsidR="002531F9" w:rsidRPr="009118A3">
        <w:rPr>
          <w:bCs/>
        </w:rPr>
        <w:t xml:space="preserve">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14:paraId="65A94D07" w14:textId="77777777" w:rsidR="009118A3" w:rsidRDefault="009118A3" w:rsidP="009118A3">
      <w:pPr>
        <w:tabs>
          <w:tab w:val="left" w:pos="0"/>
        </w:tabs>
        <w:ind w:firstLine="709"/>
      </w:pPr>
      <w:r>
        <w:t xml:space="preserve">1.1. Таблицу перечень основных мероприятий муниципальной программы «Развитие дорожного хозяйства на территории муниципального образования </w:t>
      </w:r>
      <w:proofErr w:type="spellStart"/>
      <w:r>
        <w:t>Куйтунский</w:t>
      </w:r>
      <w:proofErr w:type="spellEnd"/>
      <w:r>
        <w:t xml:space="preserve"> район на 2020-2024 годы» Приложение к муниципальной программе изложить в новой редакции (Приложение 1 к постановлению).</w:t>
      </w:r>
    </w:p>
    <w:p w14:paraId="2AFCE035" w14:textId="77777777" w:rsidR="000C15CB" w:rsidRDefault="00762D1C" w:rsidP="00762D1C">
      <w:pPr>
        <w:pStyle w:val="a5"/>
        <w:tabs>
          <w:tab w:val="left" w:pos="284"/>
          <w:tab w:val="left" w:pos="426"/>
        </w:tabs>
        <w:ind w:left="0"/>
      </w:pPr>
      <w:r>
        <w:t xml:space="preserve">           1.</w:t>
      </w:r>
      <w:r w:rsidR="009118A3">
        <w:t>2</w:t>
      </w:r>
      <w:r>
        <w:t>.</w:t>
      </w:r>
      <w:r w:rsidR="00CE4AF4"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CE4AF4"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 w:rsidR="00CE4AF4">
        <w:t xml:space="preserve"> изложить в </w:t>
      </w:r>
      <w:r w:rsidR="009118A3">
        <w:t xml:space="preserve">следующей </w:t>
      </w:r>
      <w:r w:rsidR="00CE4AF4">
        <w:t>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5D0711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1819"/>
        <w:gridCol w:w="1113"/>
        <w:gridCol w:w="871"/>
        <w:gridCol w:w="992"/>
        <w:gridCol w:w="851"/>
        <w:gridCol w:w="1114"/>
      </w:tblGrid>
      <w:tr w:rsidR="000C15CB" w:rsidRPr="000D39CF" w14:paraId="15AF9ABF" w14:textId="77777777" w:rsidTr="00A6233E">
        <w:trPr>
          <w:divId w:val="806316618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423222DA" w14:textId="77777777" w:rsidR="00762D1C" w:rsidRPr="000D39CF" w:rsidRDefault="00762D1C" w:rsidP="00C1586C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186FD79F" w14:textId="77777777" w:rsidR="00762D1C" w:rsidRPr="000D39CF" w:rsidRDefault="00762D1C" w:rsidP="00C1586C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C15CB" w:rsidRPr="000D39CF" w14:paraId="064A2C9A" w14:textId="77777777" w:rsidTr="00A6233E">
        <w:trPr>
          <w:divId w:val="806316618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D05CC5" w14:textId="77777777" w:rsidR="000C15CB" w:rsidRPr="000D39CF" w:rsidRDefault="000C15C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0839AB4" w14:textId="77777777" w:rsidR="000C15CB" w:rsidRPr="000D39CF" w:rsidRDefault="000C15C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D2BA84" w14:textId="77777777" w:rsidR="000C15CB" w:rsidRPr="000D39CF" w:rsidRDefault="000C15C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556BDB" w:rsidRPr="000D39CF" w14:paraId="7225727F" w14:textId="77777777" w:rsidTr="00A6233E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669DD0D5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4F6160C2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C9C319" w14:textId="77777777" w:rsidR="00556BDB" w:rsidRPr="000D39CF" w:rsidRDefault="00556BDB" w:rsidP="000C15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D39CF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4E8102" w14:textId="77777777" w:rsidR="00556BDB" w:rsidRPr="000D39CF" w:rsidRDefault="00556BD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6B7E4EB" w14:textId="77777777" w:rsidR="00556BDB" w:rsidRPr="000D39CF" w:rsidRDefault="00556BD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D5F83F" w14:textId="77777777" w:rsidR="00556BDB" w:rsidRPr="000D39CF" w:rsidRDefault="00556BD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6A13972" w14:textId="77777777" w:rsidR="00556BDB" w:rsidRPr="000D39CF" w:rsidRDefault="00556BDB" w:rsidP="00556B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2024 </w:t>
            </w:r>
          </w:p>
        </w:tc>
      </w:tr>
      <w:tr w:rsidR="00556BDB" w:rsidRPr="000D39CF" w14:paraId="30C9B730" w14:textId="77777777" w:rsidTr="00A6233E">
        <w:trPr>
          <w:divId w:val="806316618"/>
          <w:trHeight w:val="292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929" w14:textId="77777777" w:rsidR="00556BDB" w:rsidRPr="000D39CF" w:rsidRDefault="00556BDB" w:rsidP="004C222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 на 2020-2024 г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9A9" w14:textId="77777777" w:rsidR="00556BDB" w:rsidRPr="000D39CF" w:rsidRDefault="00556BDB" w:rsidP="004C222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1F9" w14:textId="77777777" w:rsidR="0040238D" w:rsidRPr="000D39CF" w:rsidRDefault="0040238D" w:rsidP="00230D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6223C588" w14:textId="77777777" w:rsidR="00556BDB" w:rsidRPr="000D39CF" w:rsidRDefault="005B635C" w:rsidP="00230D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1119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D7B6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58292AC5" w14:textId="77777777" w:rsidR="00556BDB" w:rsidRPr="000D39CF" w:rsidRDefault="0040238D" w:rsidP="00DC2BBB">
            <w:pPr>
              <w:jc w:val="center"/>
              <w:rPr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B69C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391C5FDB" w14:textId="77777777" w:rsidR="00556BDB" w:rsidRPr="000D39CF" w:rsidRDefault="0095480F" w:rsidP="00DC2BBB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21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1E97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6A204C03" w14:textId="77777777" w:rsidR="00556BDB" w:rsidRPr="000D39CF" w:rsidRDefault="0095480F" w:rsidP="00DC2BBB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831,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0207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4B87B8CF" w14:textId="77777777" w:rsidR="00556BDB" w:rsidRPr="000D39CF" w:rsidRDefault="0095480F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458,46</w:t>
            </w:r>
          </w:p>
        </w:tc>
      </w:tr>
      <w:tr w:rsidR="00556BDB" w:rsidRPr="000D39CF" w14:paraId="5A44596B" w14:textId="77777777" w:rsidTr="00A6233E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8C0C" w14:textId="77777777" w:rsidR="00556BDB" w:rsidRPr="000D39CF" w:rsidRDefault="00556BDB" w:rsidP="004C222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7982" w14:textId="77777777" w:rsidR="00556BDB" w:rsidRPr="000D39CF" w:rsidRDefault="00556BDB" w:rsidP="004C22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3F34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729B" w14:textId="77777777" w:rsidR="00556BDB" w:rsidRPr="000D39CF" w:rsidRDefault="00556BDB" w:rsidP="0055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E4714" w14:textId="77777777" w:rsidR="00556BDB" w:rsidRPr="000D39CF" w:rsidRDefault="00556BDB" w:rsidP="0055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8888" w14:textId="77777777" w:rsidR="00556BDB" w:rsidRPr="000D39CF" w:rsidRDefault="00556BDB" w:rsidP="0055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7AC93" w14:textId="77777777" w:rsidR="00556BDB" w:rsidRPr="000D39CF" w:rsidRDefault="00556BDB" w:rsidP="00556B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56BDB" w:rsidRPr="000D39CF" w14:paraId="7A62C818" w14:textId="77777777" w:rsidTr="00A6233E">
        <w:trPr>
          <w:divId w:val="806316618"/>
          <w:trHeight w:val="48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4BCB" w14:textId="77777777" w:rsidR="00556BDB" w:rsidRPr="000D39CF" w:rsidRDefault="00556BDB" w:rsidP="0019195F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020" w14:textId="77777777" w:rsidR="00556BDB" w:rsidRPr="000D39CF" w:rsidRDefault="008C2D62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379" w14:textId="77777777" w:rsidR="00556BDB" w:rsidRPr="000D39CF" w:rsidRDefault="00556BDB" w:rsidP="000C15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7893" w14:textId="77777777" w:rsidR="00556BDB" w:rsidRPr="000D39CF" w:rsidRDefault="00FE0898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5B0B" w14:textId="77777777" w:rsidR="00556BDB" w:rsidRPr="000D39CF" w:rsidRDefault="008C2D62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A550" w14:textId="77777777" w:rsidR="00556BDB" w:rsidRPr="000D39CF" w:rsidRDefault="008C2D62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D29D" w14:textId="77777777" w:rsidR="00556BDB" w:rsidRPr="000D39CF" w:rsidRDefault="008C2D62" w:rsidP="00EA2D4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</w:tr>
      <w:tr w:rsidR="00556BDB" w:rsidRPr="000D39CF" w14:paraId="11D29D67" w14:textId="77777777" w:rsidTr="00A6233E">
        <w:trPr>
          <w:divId w:val="80631661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2AF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480E" w14:textId="77777777" w:rsidR="00556BDB" w:rsidRPr="000D39CF" w:rsidRDefault="008C2D62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AD1" w14:textId="77777777" w:rsidR="00556BDB" w:rsidRPr="000D39CF" w:rsidRDefault="00556BDB" w:rsidP="000C15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C394" w14:textId="77777777" w:rsidR="00556BDB" w:rsidRPr="000D39CF" w:rsidRDefault="00FE0898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19190C"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B76" w14:textId="77777777" w:rsidR="00556BDB" w:rsidRPr="000D39CF" w:rsidRDefault="008C2D62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8EA2" w14:textId="77777777" w:rsidR="00556BDB" w:rsidRPr="000D39CF" w:rsidRDefault="008C2D62" w:rsidP="008C2D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C4ED" w14:textId="77777777" w:rsidR="00556BDB" w:rsidRPr="000D39CF" w:rsidRDefault="008C2D62" w:rsidP="00EA2D4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556BDB" w:rsidRPr="000D39CF" w14:paraId="30B82837" w14:textId="77777777" w:rsidTr="00A6233E">
        <w:trPr>
          <w:divId w:val="806316618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212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="00982E98" w:rsidRPr="000D39CF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t>емонт автомобильных дорог общего пользования местного значения: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село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Мингату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– поселок Нова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Тельба</w:t>
            </w:r>
            <w:proofErr w:type="spellEnd"/>
          </w:p>
          <w:p w14:paraId="440C9B95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32B98450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B18" w14:textId="77777777" w:rsidR="00556BDB" w:rsidRPr="000D39CF" w:rsidRDefault="00556BD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CE0" w14:textId="77777777" w:rsidR="00556BDB" w:rsidRPr="000D39CF" w:rsidRDefault="0086094C" w:rsidP="00297F6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="00297F67" w:rsidRPr="000D39C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2051" w14:textId="77777777" w:rsidR="00556BDB" w:rsidRPr="000D39CF" w:rsidRDefault="003E6E06" w:rsidP="00ED1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F55" w14:textId="77777777" w:rsidR="00556BDB" w:rsidRPr="000D39CF" w:rsidRDefault="00CC70CC" w:rsidP="00ED1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36E" w14:textId="77777777" w:rsidR="00556BDB" w:rsidRPr="000D39CF" w:rsidRDefault="00D84C97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57,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4B9B" w14:textId="77777777" w:rsidR="00556BDB" w:rsidRPr="000D39CF" w:rsidRDefault="006B2792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29,8</w:t>
            </w:r>
          </w:p>
        </w:tc>
      </w:tr>
      <w:tr w:rsidR="00297F67" w:rsidRPr="000D39CF" w14:paraId="50402C95" w14:textId="77777777" w:rsidTr="00A6233E">
        <w:trPr>
          <w:divId w:val="806316618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9495" w14:textId="77777777" w:rsidR="00297F67" w:rsidRPr="000D39CF" w:rsidRDefault="00483EF3" w:rsidP="00483EF3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Проведение экспертизы а/д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Мингату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-Нова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Тельб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EEC0" w14:textId="77777777" w:rsidR="00297F67" w:rsidRPr="000D39CF" w:rsidRDefault="00297F67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EE54" w14:textId="77777777" w:rsidR="00297F67" w:rsidRPr="000D39CF" w:rsidRDefault="00297F67" w:rsidP="00FC29E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D74B" w14:textId="77777777" w:rsidR="00297F67" w:rsidRPr="000D39CF" w:rsidRDefault="00297F67" w:rsidP="00ED1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3CB9" w14:textId="77777777" w:rsidR="00297F67" w:rsidRPr="000D39CF" w:rsidRDefault="00297F67" w:rsidP="00ED1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7560" w14:textId="77777777" w:rsidR="00297F67" w:rsidRPr="000D39CF" w:rsidRDefault="00297F67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BA92" w14:textId="77777777" w:rsidR="00297F67" w:rsidRPr="000D39CF" w:rsidRDefault="00297F67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6233E" w:rsidRPr="000D39CF" w14:paraId="0A717CF5" w14:textId="77777777" w:rsidTr="00A6233E">
        <w:trPr>
          <w:divId w:val="806316618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3D26" w14:textId="77777777" w:rsidR="00A6233E" w:rsidRPr="000D39CF" w:rsidRDefault="00A6233E" w:rsidP="00A6233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зработка Проектов организации дорожного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движения  (</w:t>
            </w:r>
            <w:proofErr w:type="gramEnd"/>
            <w:r w:rsidR="00854DB6">
              <w:rPr>
                <w:rFonts w:eastAsia="Times New Roman"/>
                <w:color w:val="000000"/>
                <w:sz w:val="18"/>
                <w:szCs w:val="18"/>
              </w:rPr>
              <w:t xml:space="preserve">на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7 а/д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BFA8" w14:textId="77777777" w:rsidR="00A6233E" w:rsidRPr="000D39CF" w:rsidRDefault="00A6233E" w:rsidP="00A6233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7C99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0159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B8A1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D7B9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A8E0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6233E" w:rsidRPr="000D39CF" w14:paraId="7743F431" w14:textId="77777777" w:rsidTr="00A6233E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85D7" w14:textId="77777777" w:rsidR="00A6233E" w:rsidRPr="000D39CF" w:rsidRDefault="00A6233E" w:rsidP="00A6233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br/>
              <w:t>Ремонт участков автомобильной дороги общего пользования местного значения: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br/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Усть-Када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Панагино</w:t>
            </w:r>
            <w:proofErr w:type="spellEnd"/>
          </w:p>
          <w:p w14:paraId="53C263D8" w14:textId="77777777" w:rsidR="00A6233E" w:rsidRPr="000D39CF" w:rsidRDefault="00A6233E" w:rsidP="00A6233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637D2E08" w14:textId="77777777" w:rsidR="00A6233E" w:rsidRPr="000D39CF" w:rsidRDefault="00A6233E" w:rsidP="00A6233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D92" w14:textId="77777777" w:rsidR="00A6233E" w:rsidRPr="000D39CF" w:rsidRDefault="00A6233E" w:rsidP="00A6233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FCC2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8CB3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69EC" w14:textId="77777777" w:rsidR="00A6233E" w:rsidRPr="000D39CF" w:rsidRDefault="00A6233E" w:rsidP="00DF1E0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DF1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53BB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7,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1455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78,66</w:t>
            </w:r>
          </w:p>
        </w:tc>
      </w:tr>
      <w:tr w:rsidR="00A6233E" w:rsidRPr="000D39CF" w14:paraId="23C032A2" w14:textId="77777777" w:rsidTr="00A6233E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04FBEAA0" w14:textId="77777777" w:rsidR="00A6233E" w:rsidRPr="000D39CF" w:rsidRDefault="00A6233E" w:rsidP="00A6233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color w:val="000000"/>
                <w:sz w:val="18"/>
                <w:szCs w:val="18"/>
              </w:rPr>
              <w:t xml:space="preserve">Установка средств Организации дорожного 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t>Движения на дорогах общего пользования местного зна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21D" w14:textId="77777777" w:rsidR="00A6233E" w:rsidRPr="000D39CF" w:rsidRDefault="00A6233E" w:rsidP="00A6233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AC0FE5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EAAA77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9A951D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B573300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4C936A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6233E" w:rsidRPr="000D39CF" w14:paraId="02AC3628" w14:textId="77777777" w:rsidTr="00A6233E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1F6344A0" w14:textId="77777777" w:rsidR="00A6233E" w:rsidRPr="000D39CF" w:rsidRDefault="00A6233E" w:rsidP="00A6233E">
            <w:pPr>
              <w:jc w:val="left"/>
              <w:rPr>
                <w:color w:val="000000"/>
                <w:sz w:val="18"/>
                <w:szCs w:val="18"/>
              </w:rPr>
            </w:pPr>
            <w:r w:rsidRPr="000D39CF">
              <w:rPr>
                <w:color w:val="000000"/>
                <w:sz w:val="18"/>
                <w:szCs w:val="18"/>
              </w:rPr>
              <w:t xml:space="preserve">Восстановление автомобильного моста через </w:t>
            </w:r>
            <w:proofErr w:type="spellStart"/>
            <w:r w:rsidRPr="000D39CF">
              <w:rPr>
                <w:color w:val="000000"/>
                <w:sz w:val="18"/>
                <w:szCs w:val="18"/>
              </w:rPr>
              <w:t>р.Алка</w:t>
            </w:r>
            <w:proofErr w:type="spellEnd"/>
            <w:r w:rsidRPr="000D39CF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0D39CF">
              <w:rPr>
                <w:color w:val="000000"/>
                <w:sz w:val="18"/>
                <w:szCs w:val="18"/>
              </w:rPr>
              <w:t>с.Уян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473" w14:textId="77777777" w:rsidR="00A6233E" w:rsidRPr="000D39CF" w:rsidRDefault="00A6233E" w:rsidP="00A6233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B65DB5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3598A2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2D5B50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14EB73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995705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6233E" w:rsidRPr="000D39CF" w14:paraId="4FAA72B8" w14:textId="77777777" w:rsidTr="00A6233E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23A6601E" w14:textId="77777777" w:rsidR="00A6233E" w:rsidRPr="000D39CF" w:rsidRDefault="00A6233E" w:rsidP="00A6233E">
            <w:pPr>
              <w:jc w:val="left"/>
              <w:rPr>
                <w:color w:val="000000"/>
                <w:sz w:val="18"/>
                <w:szCs w:val="18"/>
              </w:rPr>
            </w:pPr>
            <w:r w:rsidRPr="000D39CF">
              <w:rPr>
                <w:sz w:val="18"/>
                <w:szCs w:val="18"/>
              </w:rPr>
              <w:t>Приобретение дорожно-эксплуатационной техники (</w:t>
            </w:r>
            <w:r w:rsidRPr="000D39CF">
              <w:rPr>
                <w:color w:val="000000"/>
                <w:sz w:val="18"/>
                <w:szCs w:val="18"/>
              </w:rPr>
              <w:t>Автогрейдер ДЗ 98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3299" w14:textId="77777777" w:rsidR="00A6233E" w:rsidRPr="000D39CF" w:rsidRDefault="00A6233E" w:rsidP="00A6233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1BDDF0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1E2F88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124B40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DD9DBC" w14:textId="77777777" w:rsidR="00A6233E" w:rsidRPr="00A20D31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20D31">
              <w:rPr>
                <w:b/>
                <w:color w:val="000000"/>
                <w:sz w:val="18"/>
                <w:szCs w:val="18"/>
              </w:rPr>
              <w:t>406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20D31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F8F3B7" w14:textId="77777777" w:rsidR="00A6233E" w:rsidRPr="000D39CF" w:rsidRDefault="00A6233E" w:rsidP="00A623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58FFE25F" w14:textId="77777777" w:rsidR="00B84682" w:rsidRDefault="000C15CB" w:rsidP="006629FB">
      <w:r>
        <w:fldChar w:fldCharType="end"/>
      </w:r>
    </w:p>
    <w:p w14:paraId="6B9C3512" w14:textId="77777777" w:rsidR="00DE6896" w:rsidRDefault="00DE6896" w:rsidP="00684B7A">
      <w:pPr>
        <w:pStyle w:val="a5"/>
        <w:ind w:left="-142" w:firstLine="426"/>
      </w:pPr>
      <w:r>
        <w:t xml:space="preserve">2.  </w:t>
      </w:r>
      <w:r w:rsidR="00A91484">
        <w:t>Н</w:t>
      </w:r>
      <w:r w:rsidRPr="00DE6896">
        <w:t>ачальник</w:t>
      </w:r>
      <w:r w:rsidR="00A91484">
        <w:t>у</w:t>
      </w:r>
      <w:r w:rsidRPr="00DE6896">
        <w:t xml:space="preserve">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 xml:space="preserve">администрации муниципального образования </w:t>
      </w:r>
      <w:proofErr w:type="spellStart"/>
      <w:r w:rsidRPr="00DE6896">
        <w:t>Куйтунский</w:t>
      </w:r>
      <w:proofErr w:type="spellEnd"/>
      <w:r w:rsidRPr="00DE6896">
        <w:t xml:space="preserve"> район </w:t>
      </w:r>
      <w:proofErr w:type="spellStart"/>
      <w:r w:rsidR="00A91484">
        <w:t>Рябиковой</w:t>
      </w:r>
      <w:proofErr w:type="spellEnd"/>
      <w:r w:rsidR="00A91484">
        <w:t xml:space="preserve"> Т.А.</w:t>
      </w:r>
      <w:r w:rsidR="00E474B0">
        <w:t>:</w:t>
      </w:r>
    </w:p>
    <w:p w14:paraId="62ACD638" w14:textId="77777777" w:rsidR="00123192" w:rsidRDefault="00123192" w:rsidP="00123192">
      <w:pPr>
        <w:ind w:firstLine="709"/>
      </w:pPr>
      <w:r w:rsidRPr="00BE3260"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E3260">
        <w:t>Куйтунский</w:t>
      </w:r>
      <w:proofErr w:type="spellEnd"/>
      <w:r w:rsidRPr="00BE3260">
        <w:t xml:space="preserve"> район» в информационно-телекоммуникационной сети «Интернет» </w:t>
      </w:r>
      <w:proofErr w:type="spellStart"/>
      <w:r w:rsidRPr="00BE3260">
        <w:t>куйтунский</w:t>
      </w:r>
      <w:proofErr w:type="spellEnd"/>
      <w:r w:rsidRPr="00BE3260">
        <w:t xml:space="preserve"> </w:t>
      </w:r>
      <w:proofErr w:type="spellStart"/>
      <w:proofErr w:type="gramStart"/>
      <w:r w:rsidRPr="00BE3260">
        <w:t>район.рф</w:t>
      </w:r>
      <w:proofErr w:type="spellEnd"/>
      <w:proofErr w:type="gramEnd"/>
      <w:r>
        <w:t>, внести  информационную справку на сайте о внесении изменений ;</w:t>
      </w:r>
    </w:p>
    <w:p w14:paraId="1BA304BA" w14:textId="77777777" w:rsidR="00123192" w:rsidRDefault="00123192" w:rsidP="00123192">
      <w:pPr>
        <w:ind w:firstLine="709"/>
      </w:pPr>
      <w:r>
        <w:lastRenderedPageBreak/>
        <w:t>-</w:t>
      </w:r>
      <w:r w:rsidRPr="00ED5229">
        <w:t>опубликовать настоящее поста</w:t>
      </w:r>
      <w:r>
        <w:t xml:space="preserve">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14:paraId="57F91A00" w14:textId="77777777" w:rsidR="00123192" w:rsidRPr="00447C4B" w:rsidRDefault="00123192" w:rsidP="00123192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447C4B">
        <w:rPr>
          <w:color w:val="auto"/>
        </w:rPr>
        <w:t xml:space="preserve">         </w:t>
      </w:r>
      <w:r w:rsidRPr="00447C4B">
        <w:rPr>
          <w:rFonts w:ascii="Times New Roman" w:hAnsi="Times New Roman" w:cs="Times New Roman"/>
          <w:b w:val="0"/>
          <w:color w:val="auto"/>
        </w:rPr>
        <w:t>3.</w:t>
      </w:r>
      <w:r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Е. В.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Pr="00447C4B">
        <w:rPr>
          <w:rFonts w:ascii="Times New Roman" w:hAnsi="Times New Roman"/>
          <w:b w:val="0"/>
          <w:color w:val="auto"/>
        </w:rPr>
        <w:t>п</w:t>
      </w:r>
      <w:r w:rsidRPr="00447C4B">
        <w:rPr>
          <w:rFonts w:ascii="Times New Roman" w:hAnsi="Times New Roman"/>
          <w:color w:val="auto"/>
        </w:rPr>
        <w:t xml:space="preserve">  </w:t>
      </w:r>
      <w:r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Pr="00447C4B">
        <w:rPr>
          <w:rFonts w:ascii="Times New Roman" w:hAnsi="Times New Roman"/>
          <w:b w:val="0"/>
          <w:color w:val="auto"/>
        </w:rPr>
        <w:t xml:space="preserve"> внесении изменений.</w:t>
      </w:r>
    </w:p>
    <w:p w14:paraId="0A676851" w14:textId="77777777" w:rsidR="00123192" w:rsidRDefault="00123192" w:rsidP="00E474B0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 w:rsidR="006629FB">
        <w:rPr>
          <w:rFonts w:eastAsia="Times New Roman"/>
        </w:rPr>
        <w:t xml:space="preserve">  5.</w:t>
      </w:r>
      <w:r w:rsidR="00F5080F">
        <w:rPr>
          <w:rFonts w:eastAsia="Times New Roman"/>
        </w:rPr>
        <w:t xml:space="preserve"> </w:t>
      </w:r>
      <w:r w:rsidR="00E474B0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F6752D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E474B0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E474B0" w:rsidRPr="009304AE">
        <w:rPr>
          <w:rFonts w:eastAsia="Times New Roman"/>
        </w:rPr>
        <w:t>Куйтунский</w:t>
      </w:r>
      <w:proofErr w:type="spellEnd"/>
      <w:r w:rsidR="00E474B0" w:rsidRPr="009304AE">
        <w:rPr>
          <w:rFonts w:eastAsia="Times New Roman"/>
        </w:rPr>
        <w:t xml:space="preserve"> район</w:t>
      </w:r>
      <w:r w:rsidR="00F6752D">
        <w:rPr>
          <w:rFonts w:eastAsia="Times New Roman"/>
        </w:rPr>
        <w:t>»</w:t>
      </w:r>
      <w:r w:rsidR="00E474B0" w:rsidRPr="009304AE">
        <w:rPr>
          <w:rFonts w:eastAsia="Times New Roman"/>
        </w:rPr>
        <w:t xml:space="preserve"> </w:t>
      </w:r>
      <w:r w:rsidR="00F6752D">
        <w:rPr>
          <w:rFonts w:eastAsia="Times New Roman"/>
        </w:rPr>
        <w:t>Путову О.В</w:t>
      </w:r>
      <w:r w:rsidR="009304AE">
        <w:rPr>
          <w:rFonts w:eastAsia="Times New Roman"/>
        </w:rPr>
        <w:t>.</w:t>
      </w:r>
    </w:p>
    <w:p w14:paraId="3C1997A2" w14:textId="77777777" w:rsidR="00E474B0" w:rsidRPr="00222E17" w:rsidRDefault="00E474B0" w:rsidP="00E474B0">
      <w:pPr>
        <w:tabs>
          <w:tab w:val="left" w:pos="426"/>
        </w:tabs>
        <w:rPr>
          <w:rFonts w:eastAsia="Times New Roman"/>
        </w:rPr>
      </w:pPr>
    </w:p>
    <w:p w14:paraId="3CDB0223" w14:textId="77777777" w:rsidR="00AB659F" w:rsidRDefault="00AB659F" w:rsidP="00123192">
      <w:pPr>
        <w:rPr>
          <w:rFonts w:eastAsia="Times New Roman"/>
        </w:rPr>
      </w:pPr>
    </w:p>
    <w:p w14:paraId="38EDBBDA" w14:textId="77777777" w:rsidR="00123192" w:rsidRDefault="008C2D62" w:rsidP="00123192">
      <w:pPr>
        <w:rPr>
          <w:rFonts w:eastAsia="Times New Roman"/>
        </w:rPr>
      </w:pPr>
      <w:r>
        <w:rPr>
          <w:rFonts w:eastAsia="Times New Roman"/>
        </w:rPr>
        <w:t>М</w:t>
      </w:r>
      <w:r w:rsidR="006629FB">
        <w:rPr>
          <w:rFonts w:eastAsia="Times New Roman"/>
        </w:rPr>
        <w:t>эр</w:t>
      </w:r>
      <w:r>
        <w:rPr>
          <w:rFonts w:eastAsia="Times New Roman"/>
        </w:rPr>
        <w:t xml:space="preserve"> </w:t>
      </w:r>
      <w:r w:rsidR="00123192">
        <w:rPr>
          <w:rFonts w:eastAsia="Times New Roman"/>
        </w:rPr>
        <w:t xml:space="preserve">муниципального образования </w:t>
      </w:r>
    </w:p>
    <w:p w14:paraId="134C6A72" w14:textId="77777777" w:rsidR="00123192" w:rsidRDefault="00123192" w:rsidP="00123192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</w:t>
      </w:r>
      <w:r w:rsidR="00B118A3">
        <w:rPr>
          <w:rFonts w:eastAsia="Times New Roman"/>
        </w:rPr>
        <w:t>он</w:t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6629FB">
        <w:rPr>
          <w:rFonts w:eastAsia="Times New Roman"/>
        </w:rPr>
        <w:t xml:space="preserve">        </w:t>
      </w:r>
      <w:r w:rsidR="00B118A3">
        <w:rPr>
          <w:rFonts w:eastAsia="Times New Roman"/>
        </w:rPr>
        <w:t xml:space="preserve"> </w:t>
      </w:r>
      <w:r w:rsidR="006629FB">
        <w:rPr>
          <w:rFonts w:eastAsia="Times New Roman"/>
        </w:rPr>
        <w:t>А.</w:t>
      </w:r>
      <w:r w:rsidR="008C2D62">
        <w:rPr>
          <w:rFonts w:eastAsia="Times New Roman"/>
        </w:rPr>
        <w:t>П. Мари</w:t>
      </w:r>
    </w:p>
    <w:p w14:paraId="759C5F7E" w14:textId="77777777" w:rsidR="00AB659F" w:rsidRDefault="0028508B" w:rsidP="0012319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0B085AF0" w14:textId="77777777" w:rsidR="00AB659F" w:rsidRDefault="00AB659F" w:rsidP="00123192">
      <w:pPr>
        <w:rPr>
          <w:rFonts w:eastAsia="Times New Roman"/>
        </w:rPr>
      </w:pPr>
    </w:p>
    <w:p w14:paraId="74543E81" w14:textId="57CC28D2" w:rsidR="00C760A6" w:rsidRDefault="00C760A6" w:rsidP="005D0711">
      <w:r>
        <w:t>.</w:t>
      </w:r>
    </w:p>
    <w:p w14:paraId="5EEED8F7" w14:textId="77777777" w:rsidR="00C61D4E" w:rsidRDefault="00C61D4E" w:rsidP="00B736B4">
      <w:pPr>
        <w:rPr>
          <w:rFonts w:eastAsia="Times New Roman"/>
        </w:rPr>
        <w:sectPr w:rsidR="00C61D4E" w:rsidSect="00AB659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</w:tblGrid>
      <w:tr w:rsidR="00C61D4E" w:rsidRPr="00D03C63" w14:paraId="634C8B62" w14:textId="77777777" w:rsidTr="00D03C63">
        <w:trPr>
          <w:trHeight w:val="852"/>
        </w:trPr>
        <w:tc>
          <w:tcPr>
            <w:tcW w:w="3529" w:type="dxa"/>
          </w:tcPr>
          <w:p w14:paraId="0C06708C" w14:textId="77777777" w:rsidR="00C61D4E" w:rsidRPr="00D03C63" w:rsidRDefault="00C61D4E" w:rsidP="00B736B4">
            <w:pPr>
              <w:rPr>
                <w:rFonts w:eastAsia="Times New Roman"/>
                <w:sz w:val="18"/>
                <w:szCs w:val="18"/>
              </w:rPr>
            </w:pPr>
            <w:r w:rsidRPr="00D03C63">
              <w:rPr>
                <w:rFonts w:eastAsia="Times New Roman"/>
                <w:sz w:val="18"/>
                <w:szCs w:val="18"/>
              </w:rPr>
              <w:lastRenderedPageBreak/>
              <w:t xml:space="preserve">Приложение 1 к постановлению </w:t>
            </w:r>
          </w:p>
          <w:p w14:paraId="6E186527" w14:textId="77777777" w:rsidR="00C61D4E" w:rsidRPr="00D03C63" w:rsidRDefault="00C61D4E" w:rsidP="00B736B4">
            <w:pPr>
              <w:rPr>
                <w:rFonts w:eastAsia="Times New Roman"/>
                <w:sz w:val="18"/>
                <w:szCs w:val="18"/>
              </w:rPr>
            </w:pPr>
            <w:r w:rsidRPr="00D03C63">
              <w:rPr>
                <w:rFonts w:eastAsia="Times New Roman"/>
                <w:sz w:val="18"/>
                <w:szCs w:val="18"/>
              </w:rPr>
              <w:t xml:space="preserve">администрации муниципального </w:t>
            </w:r>
          </w:p>
          <w:p w14:paraId="38ED6F25" w14:textId="77777777" w:rsidR="0068297C" w:rsidRPr="00D03C63" w:rsidRDefault="00C61D4E" w:rsidP="00B736B4">
            <w:pPr>
              <w:rPr>
                <w:rFonts w:eastAsia="Times New Roman"/>
                <w:sz w:val="18"/>
                <w:szCs w:val="18"/>
              </w:rPr>
            </w:pPr>
            <w:r w:rsidRPr="00D03C63">
              <w:rPr>
                <w:rFonts w:eastAsia="Times New Roman"/>
                <w:sz w:val="18"/>
                <w:szCs w:val="18"/>
              </w:rPr>
              <w:t xml:space="preserve">образования </w:t>
            </w:r>
            <w:proofErr w:type="spellStart"/>
            <w:r w:rsidRPr="00D03C63">
              <w:rPr>
                <w:rFonts w:eastAsia="Times New Roman"/>
                <w:sz w:val="18"/>
                <w:szCs w:val="18"/>
              </w:rPr>
              <w:t>Куйтунский</w:t>
            </w:r>
            <w:proofErr w:type="spellEnd"/>
            <w:r w:rsidRPr="00D03C63">
              <w:rPr>
                <w:rFonts w:eastAsia="Times New Roman"/>
                <w:sz w:val="18"/>
                <w:szCs w:val="18"/>
              </w:rPr>
              <w:t xml:space="preserve"> район</w:t>
            </w:r>
            <w:r w:rsidR="0068297C" w:rsidRPr="00D03C63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07CDC087" w14:textId="2FE4A044" w:rsidR="00C61D4E" w:rsidRPr="00D03C63" w:rsidRDefault="0068297C" w:rsidP="00B736B4">
            <w:pPr>
              <w:rPr>
                <w:rFonts w:eastAsia="Times New Roman"/>
                <w:sz w:val="18"/>
                <w:szCs w:val="18"/>
              </w:rPr>
            </w:pPr>
            <w:r w:rsidRPr="00D03C63">
              <w:rPr>
                <w:rFonts w:eastAsia="Times New Roman"/>
                <w:sz w:val="18"/>
                <w:szCs w:val="18"/>
              </w:rPr>
              <w:t xml:space="preserve">№ </w:t>
            </w:r>
            <w:r w:rsidR="005D0711">
              <w:rPr>
                <w:rFonts w:eastAsia="Times New Roman"/>
                <w:sz w:val="18"/>
                <w:szCs w:val="18"/>
              </w:rPr>
              <w:t xml:space="preserve">688-п </w:t>
            </w:r>
            <w:r w:rsidRPr="00D03C63">
              <w:rPr>
                <w:rFonts w:eastAsia="Times New Roman"/>
                <w:sz w:val="18"/>
                <w:szCs w:val="18"/>
              </w:rPr>
              <w:t>от «</w:t>
            </w:r>
            <w:r w:rsidR="005D0711">
              <w:rPr>
                <w:rFonts w:eastAsia="Times New Roman"/>
                <w:sz w:val="18"/>
                <w:szCs w:val="18"/>
              </w:rPr>
              <w:t>26</w:t>
            </w:r>
            <w:r w:rsidRPr="00D03C63">
              <w:rPr>
                <w:rFonts w:eastAsia="Times New Roman"/>
                <w:sz w:val="18"/>
                <w:szCs w:val="18"/>
              </w:rPr>
              <w:t xml:space="preserve">» </w:t>
            </w:r>
            <w:r w:rsidR="005D0711">
              <w:rPr>
                <w:rFonts w:eastAsia="Times New Roman"/>
                <w:sz w:val="18"/>
                <w:szCs w:val="18"/>
              </w:rPr>
              <w:t>мая</w:t>
            </w:r>
            <w:r w:rsidRPr="00D03C63">
              <w:rPr>
                <w:rFonts w:eastAsia="Times New Roman"/>
                <w:sz w:val="18"/>
                <w:szCs w:val="18"/>
              </w:rPr>
              <w:t xml:space="preserve"> 20</w:t>
            </w:r>
            <w:r w:rsidR="005D0711">
              <w:rPr>
                <w:rFonts w:eastAsia="Times New Roman"/>
                <w:sz w:val="18"/>
                <w:szCs w:val="18"/>
              </w:rPr>
              <w:t xml:space="preserve">20 </w:t>
            </w:r>
            <w:bookmarkStart w:id="0" w:name="_GoBack"/>
            <w:bookmarkEnd w:id="0"/>
            <w:r w:rsidR="00C61D4E" w:rsidRPr="00D03C63">
              <w:rPr>
                <w:rFonts w:eastAsia="Times New Roman"/>
                <w:sz w:val="18"/>
                <w:szCs w:val="18"/>
              </w:rPr>
              <w:t xml:space="preserve">год </w:t>
            </w:r>
          </w:p>
          <w:p w14:paraId="7B5FA599" w14:textId="77777777" w:rsidR="00C61D4E" w:rsidRPr="00D03C63" w:rsidRDefault="00C61D4E" w:rsidP="00B736B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1F60E561" w14:textId="77777777" w:rsidR="00C61D4E" w:rsidRPr="00D03C63" w:rsidRDefault="00C61D4E" w:rsidP="00B736B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A8C23F1" w14:textId="77777777" w:rsidR="00C61D4E" w:rsidRDefault="00C61D4E" w:rsidP="00D03C63">
      <w:pPr>
        <w:rPr>
          <w:rFonts w:eastAsia="Times New Roman"/>
        </w:rPr>
      </w:pPr>
    </w:p>
    <w:p w14:paraId="3D4B9943" w14:textId="77777777" w:rsidR="00C61D4E" w:rsidRPr="00C760A6" w:rsidRDefault="00C61D4E" w:rsidP="00C61D4E">
      <w:pPr>
        <w:jc w:val="center"/>
        <w:rPr>
          <w:sz w:val="22"/>
          <w:szCs w:val="22"/>
        </w:rPr>
      </w:pPr>
      <w:r w:rsidRPr="00C760A6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14:paraId="18436879" w14:textId="77777777" w:rsidR="00C61D4E" w:rsidRPr="00C760A6" w:rsidRDefault="00C61D4E" w:rsidP="00C61D4E">
      <w:pPr>
        <w:rPr>
          <w:sz w:val="22"/>
          <w:szCs w:val="22"/>
        </w:rPr>
      </w:pPr>
    </w:p>
    <w:tbl>
      <w:tblPr>
        <w:tblW w:w="151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744"/>
        <w:gridCol w:w="1741"/>
        <w:gridCol w:w="1237"/>
        <w:gridCol w:w="919"/>
        <w:gridCol w:w="995"/>
        <w:gridCol w:w="847"/>
        <w:gridCol w:w="847"/>
        <w:gridCol w:w="850"/>
        <w:gridCol w:w="856"/>
        <w:gridCol w:w="1787"/>
        <w:gridCol w:w="1711"/>
      </w:tblGrid>
      <w:tr w:rsidR="00C61D4E" w:rsidRPr="00D03C63" w14:paraId="6E967555" w14:textId="77777777" w:rsidTr="00B455CE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BA838" w14:textId="77777777" w:rsidR="00C61D4E" w:rsidRPr="00D03C63" w:rsidRDefault="00C61D4E" w:rsidP="00B736B4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№п/п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16A5F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AAC6F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5E3C8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0581B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Всего (</w:t>
            </w:r>
            <w:proofErr w:type="spellStart"/>
            <w:r w:rsidRPr="00D03C63">
              <w:rPr>
                <w:sz w:val="22"/>
                <w:szCs w:val="22"/>
              </w:rPr>
              <w:t>тыс.руб</w:t>
            </w:r>
            <w:proofErr w:type="spellEnd"/>
            <w:r w:rsidRPr="00D03C63">
              <w:rPr>
                <w:sz w:val="22"/>
                <w:szCs w:val="22"/>
              </w:rPr>
              <w:t>.)</w:t>
            </w:r>
          </w:p>
        </w:tc>
        <w:tc>
          <w:tcPr>
            <w:tcW w:w="14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0E597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D03C63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D03C63">
              <w:rPr>
                <w:sz w:val="22"/>
                <w:szCs w:val="22"/>
              </w:rPr>
              <w:t>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4AD44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Ответственный за выполнение мероприятий программы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7FA9F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5B635C" w:rsidRPr="00D03C63" w14:paraId="1EBFB22B" w14:textId="77777777" w:rsidTr="00B455CE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03A56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AC3D7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7FDB3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C99C4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3B098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AA07E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BE37A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2BA20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B52BE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3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1F2D5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4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8483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152BC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</w:tr>
      <w:tr w:rsidR="00C61D4E" w:rsidRPr="00D03C63" w14:paraId="5423532D" w14:textId="77777777" w:rsidTr="00E0267D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2D41E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2305B17" w14:textId="77777777" w:rsidR="00C61D4E" w:rsidRPr="00D03C63" w:rsidRDefault="00C61D4E" w:rsidP="00B736B4">
            <w:pPr>
              <w:jc w:val="center"/>
              <w:rPr>
                <w:b/>
                <w:sz w:val="22"/>
                <w:szCs w:val="22"/>
              </w:rPr>
            </w:pPr>
            <w:r w:rsidRPr="00D03C63">
              <w:rPr>
                <w:b/>
                <w:sz w:val="22"/>
                <w:szCs w:val="22"/>
              </w:rPr>
              <w:t>Капитальный ремонт и содержание автомобильных дорог</w:t>
            </w:r>
          </w:p>
        </w:tc>
      </w:tr>
      <w:tr w:rsidR="005B635C" w:rsidRPr="00D03C63" w14:paraId="0EB6371E" w14:textId="77777777" w:rsidTr="00B455CE">
        <w:trPr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ACCAC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.1.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ACED4" w14:textId="77777777" w:rsidR="00C61D4E" w:rsidRPr="00D03C63" w:rsidRDefault="00C61D4E" w:rsidP="00B736B4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Мероприятие 1</w:t>
            </w:r>
            <w:r w:rsidRPr="00D03C63">
              <w:rPr>
                <w:sz w:val="22"/>
                <w:szCs w:val="22"/>
              </w:rPr>
              <w:br/>
              <w:t>капитальный ремонт автомобильных дорог общего пользования местного значения:</w:t>
            </w:r>
            <w:r w:rsidRPr="00D03C63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D03C63">
              <w:rPr>
                <w:sz w:val="22"/>
                <w:szCs w:val="22"/>
              </w:rPr>
              <w:t>Мингатуй</w:t>
            </w:r>
            <w:proofErr w:type="spellEnd"/>
            <w:r w:rsidRPr="00D03C63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D03C63">
              <w:rPr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8DE2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8DC1C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1032D" w14:textId="77777777" w:rsidR="00C61D4E" w:rsidRPr="00D03C63" w:rsidRDefault="00985441" w:rsidP="00B7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4,3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3A97E" w14:textId="77777777" w:rsidR="00C61D4E" w:rsidRPr="00D03C63" w:rsidRDefault="005B635C" w:rsidP="00FC29E5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96</w:t>
            </w:r>
            <w:r w:rsidR="00FC29E5" w:rsidRPr="00D03C63">
              <w:rPr>
                <w:sz w:val="22"/>
                <w:szCs w:val="22"/>
              </w:rPr>
              <w:t>19</w:t>
            </w:r>
            <w:r w:rsidRPr="00D03C63">
              <w:rPr>
                <w:sz w:val="22"/>
                <w:szCs w:val="22"/>
              </w:rPr>
              <w:t>,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A1FF0" w14:textId="77777777" w:rsidR="00C61D4E" w:rsidRPr="00D03C63" w:rsidRDefault="003E6E06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rFonts w:eastAsia="Times New Roman"/>
                <w:bCs/>
                <w:color w:val="000000"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19DF" w14:textId="77777777" w:rsidR="00C61D4E" w:rsidRPr="00D03C63" w:rsidRDefault="00E0267D" w:rsidP="00E02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9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55820" w14:textId="77777777" w:rsidR="00C61D4E" w:rsidRPr="00D03C63" w:rsidRDefault="00E0267D" w:rsidP="00B7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,23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2B4D7" w14:textId="77777777" w:rsidR="00C61D4E" w:rsidRPr="00D03C63" w:rsidRDefault="00230794" w:rsidP="00B7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67D">
              <w:rPr>
                <w:sz w:val="22"/>
                <w:szCs w:val="22"/>
              </w:rPr>
              <w:t>129,88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087A0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МКУ «КУМИ администрации муниципального образования </w:t>
            </w:r>
            <w:proofErr w:type="spellStart"/>
            <w:r w:rsidRPr="00D03C63">
              <w:rPr>
                <w:sz w:val="22"/>
                <w:szCs w:val="22"/>
              </w:rPr>
              <w:t>Куйтунский</w:t>
            </w:r>
            <w:proofErr w:type="spellEnd"/>
            <w:r w:rsidRPr="00D03C6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F823" w14:textId="77777777" w:rsidR="00C61D4E" w:rsidRPr="00D03C63" w:rsidRDefault="00C61D4E" w:rsidP="00B736B4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Ремонт автомобильных дорог с грунтовым покрытием </w:t>
            </w:r>
          </w:p>
          <w:p w14:paraId="489F4FF3" w14:textId="77777777" w:rsidR="00762D1C" w:rsidRPr="00D03C63" w:rsidRDefault="00762D1C" w:rsidP="00B736B4">
            <w:pPr>
              <w:rPr>
                <w:sz w:val="22"/>
                <w:szCs w:val="22"/>
              </w:rPr>
            </w:pPr>
          </w:p>
          <w:p w14:paraId="22CAF339" w14:textId="77777777" w:rsidR="00762D1C" w:rsidRPr="00D03C63" w:rsidRDefault="00762D1C" w:rsidP="00B736B4">
            <w:pPr>
              <w:rPr>
                <w:sz w:val="22"/>
                <w:szCs w:val="22"/>
              </w:rPr>
            </w:pPr>
          </w:p>
          <w:p w14:paraId="5EE1924B" w14:textId="77777777" w:rsidR="00483EF3" w:rsidRPr="00D03C63" w:rsidRDefault="00483EF3" w:rsidP="00B736B4">
            <w:pPr>
              <w:rPr>
                <w:sz w:val="22"/>
                <w:szCs w:val="22"/>
              </w:rPr>
            </w:pPr>
          </w:p>
        </w:tc>
      </w:tr>
      <w:tr w:rsidR="005B635C" w:rsidRPr="00D03C63" w14:paraId="3EF54541" w14:textId="77777777" w:rsidTr="00B455C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D34A4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96101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2CB9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F6204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FFEC1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D2F65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00425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BB9BB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14746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82A82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B484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0E607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</w:tr>
      <w:tr w:rsidR="00B455CE" w:rsidRPr="00D03C63" w14:paraId="7C599D10" w14:textId="77777777" w:rsidTr="00B455CE">
        <w:trPr>
          <w:trHeight w:val="645"/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E969E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1A98" w14:textId="77777777" w:rsidR="00B455CE" w:rsidRPr="00D03C63" w:rsidRDefault="00B455CE" w:rsidP="00B455CE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A01F9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A959B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A4796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4,3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E4BC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9619,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BF6AF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 w:rsidRPr="00D03C63">
              <w:rPr>
                <w:rFonts w:eastAsia="Times New Roman"/>
                <w:bCs/>
                <w:color w:val="000000"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37C95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9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F0DE9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,23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57CCE" w14:textId="77777777" w:rsidR="00B455CE" w:rsidRPr="00D03C63" w:rsidRDefault="00230794" w:rsidP="00B45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55CE">
              <w:rPr>
                <w:sz w:val="22"/>
                <w:szCs w:val="22"/>
              </w:rPr>
              <w:t>129,88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F0E3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2E64A" w14:textId="77777777" w:rsidR="00B455CE" w:rsidRPr="00D03C63" w:rsidRDefault="00B455CE" w:rsidP="00B455CE">
            <w:pPr>
              <w:rPr>
                <w:sz w:val="22"/>
                <w:szCs w:val="22"/>
              </w:rPr>
            </w:pPr>
          </w:p>
        </w:tc>
      </w:tr>
      <w:tr w:rsidR="00483EF3" w:rsidRPr="00D03C63" w14:paraId="70C18F9B" w14:textId="77777777" w:rsidTr="00B455CE">
        <w:trPr>
          <w:trHeight w:val="960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EB7C81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.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1426EC" w14:textId="77777777" w:rsidR="00483EF3" w:rsidRPr="00D03C63" w:rsidRDefault="00483EF3" w:rsidP="00483EF3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03C63">
              <w:rPr>
                <w:rFonts w:eastAsia="Times New Roman"/>
                <w:color w:val="000000"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D03C63">
              <w:rPr>
                <w:rFonts w:eastAsia="Times New Roman"/>
                <w:color w:val="000000"/>
                <w:sz w:val="22"/>
                <w:szCs w:val="22"/>
              </w:rPr>
              <w:t>Мингатуй</w:t>
            </w:r>
            <w:proofErr w:type="spellEnd"/>
            <w:r w:rsidRPr="00D03C63">
              <w:rPr>
                <w:rFonts w:eastAsia="Times New Roman"/>
                <w:color w:val="000000"/>
                <w:sz w:val="22"/>
                <w:szCs w:val="22"/>
              </w:rPr>
              <w:t xml:space="preserve">-Новая </w:t>
            </w:r>
            <w:proofErr w:type="spellStart"/>
            <w:r w:rsidRPr="00D03C63">
              <w:rPr>
                <w:rFonts w:eastAsia="Times New Roman"/>
                <w:color w:val="000000"/>
                <w:sz w:val="22"/>
                <w:szCs w:val="22"/>
              </w:rPr>
              <w:t>Тельб</w:t>
            </w:r>
            <w:r w:rsidR="001729F0" w:rsidRPr="00D03C63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5FF3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C5512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84B9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88E3D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57E5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CDB0D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C367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2950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EB010E" w14:textId="77777777" w:rsidR="00483EF3" w:rsidRPr="00D03C63" w:rsidRDefault="00B660AA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МКУ «КУМИ администрации муниципального образования </w:t>
            </w:r>
            <w:proofErr w:type="spellStart"/>
            <w:r w:rsidRPr="00D03C63">
              <w:rPr>
                <w:sz w:val="22"/>
                <w:szCs w:val="22"/>
              </w:rPr>
              <w:t>Куйтунский</w:t>
            </w:r>
            <w:proofErr w:type="spellEnd"/>
            <w:r w:rsidRPr="00D03C6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94710C" w14:textId="77777777" w:rsidR="00483EF3" w:rsidRPr="00D03C63" w:rsidRDefault="00B660AA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Получение экспертизы</w:t>
            </w:r>
          </w:p>
        </w:tc>
      </w:tr>
      <w:tr w:rsidR="00483EF3" w:rsidRPr="00D03C63" w14:paraId="0CF25681" w14:textId="77777777" w:rsidTr="00B455CE">
        <w:trPr>
          <w:trHeight w:val="960"/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AF1AA1" w14:textId="77777777" w:rsidR="00483EF3" w:rsidRPr="00D03C63" w:rsidRDefault="00483EF3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.</w:t>
            </w:r>
            <w:r w:rsidR="008C2D62" w:rsidRPr="00D03C63">
              <w:rPr>
                <w:sz w:val="22"/>
                <w:szCs w:val="22"/>
              </w:rPr>
              <w:t>3</w:t>
            </w:r>
            <w:r w:rsidRPr="00D03C63">
              <w:rPr>
                <w:sz w:val="22"/>
                <w:szCs w:val="22"/>
              </w:rPr>
              <w:t>.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9D6CED" w14:textId="77777777" w:rsidR="00483EF3" w:rsidRPr="00D03C63" w:rsidRDefault="00483EF3" w:rsidP="00483EF3">
            <w:pPr>
              <w:jc w:val="left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Мероприятие                    </w:t>
            </w:r>
          </w:p>
          <w:p w14:paraId="5668A327" w14:textId="77777777" w:rsidR="00483EF3" w:rsidRPr="00D03C63" w:rsidRDefault="00483EF3" w:rsidP="00483EF3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03C63">
              <w:rPr>
                <w:rFonts w:eastAsia="Times New Roman"/>
                <w:color w:val="000000"/>
                <w:sz w:val="22"/>
                <w:szCs w:val="22"/>
              </w:rPr>
              <w:t>ремонт участков автомобильной дороги общего пользования местного значения:</w:t>
            </w:r>
            <w:r w:rsidRPr="00D03C63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D03C63">
              <w:rPr>
                <w:rFonts w:eastAsia="Times New Roman"/>
                <w:color w:val="000000"/>
                <w:sz w:val="22"/>
                <w:szCs w:val="22"/>
              </w:rPr>
              <w:t>Усть-Када</w:t>
            </w:r>
            <w:proofErr w:type="spellEnd"/>
            <w:r w:rsidRPr="00D03C63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D03C63">
              <w:rPr>
                <w:rFonts w:eastAsia="Times New Roman"/>
                <w:color w:val="000000"/>
                <w:sz w:val="22"/>
                <w:szCs w:val="22"/>
              </w:rPr>
              <w:t>Панагино</w:t>
            </w:r>
            <w:proofErr w:type="spellEnd"/>
          </w:p>
          <w:p w14:paraId="0747EE1B" w14:textId="77777777" w:rsidR="00483EF3" w:rsidRPr="00D03C63" w:rsidRDefault="00483EF3" w:rsidP="00483EF3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863A9A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31A02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9A681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56C4C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85362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3C42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8AEDB" w14:textId="77777777" w:rsidR="00483EF3" w:rsidRPr="00D03C63" w:rsidRDefault="00DF1E07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</w:t>
            </w:r>
            <w:r w:rsidR="001D26ED">
              <w:rPr>
                <w:sz w:val="22"/>
                <w:szCs w:val="22"/>
              </w:rPr>
              <w:t>,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90B95" w14:textId="77777777" w:rsidR="00483EF3" w:rsidRPr="00D03C63" w:rsidRDefault="00A20D31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3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E2F12" w14:textId="77777777" w:rsidR="00483EF3" w:rsidRPr="00D03C63" w:rsidRDefault="00230794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D0742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МКУ «КУМИ администрации муниципального образования </w:t>
            </w:r>
            <w:proofErr w:type="spellStart"/>
            <w:r w:rsidRPr="00D03C63">
              <w:rPr>
                <w:sz w:val="22"/>
                <w:szCs w:val="22"/>
              </w:rPr>
              <w:t>Куйтунский</w:t>
            </w:r>
            <w:proofErr w:type="spellEnd"/>
            <w:r w:rsidRPr="00D03C6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048888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Ремонт автомобильных дорог с грунтовым покрытием </w:t>
            </w:r>
          </w:p>
          <w:p w14:paraId="05F6B921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6528D3CB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6A520469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67801F09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393395E1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0B09AB03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483EF3" w:rsidRPr="00D03C63" w14:paraId="5A0D2D79" w14:textId="77777777" w:rsidTr="00B455CE">
        <w:trPr>
          <w:trHeight w:val="570"/>
          <w:tblCellSpacing w:w="0" w:type="dxa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7ED401F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3C1B402" w14:textId="77777777" w:rsidR="00483EF3" w:rsidRPr="00D03C63" w:rsidRDefault="00483EF3" w:rsidP="00483EF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3AD41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A929F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7A8D7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51A17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EA53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869AA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A6DD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369E1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1A1BF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470164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483EF3" w:rsidRPr="00D03C63" w14:paraId="442591E2" w14:textId="77777777" w:rsidTr="00B455CE">
        <w:trPr>
          <w:trHeight w:val="675"/>
          <w:tblCellSpacing w:w="0" w:type="dxa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541F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08F3" w14:textId="77777777" w:rsidR="00483EF3" w:rsidRPr="00D03C63" w:rsidRDefault="00483EF3" w:rsidP="00483EF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20408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171C2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60AED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DEBDA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E0E8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FD5C3" w14:textId="77777777" w:rsidR="00483EF3" w:rsidRPr="00D03C63" w:rsidRDefault="00DF1E07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</w:t>
            </w:r>
            <w:r w:rsidR="001D26ED">
              <w:rPr>
                <w:sz w:val="22"/>
                <w:szCs w:val="22"/>
              </w:rPr>
              <w:t>,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884C4" w14:textId="77777777" w:rsidR="00483EF3" w:rsidRPr="00D03C63" w:rsidRDefault="00A20D31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3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A0E66" w14:textId="77777777" w:rsidR="00483EF3" w:rsidRPr="00D03C63" w:rsidRDefault="001D26ED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,66</w:t>
            </w:r>
          </w:p>
        </w:tc>
        <w:tc>
          <w:tcPr>
            <w:tcW w:w="5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7259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8DC3A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483EF3" w:rsidRPr="00D03C63" w14:paraId="69A954D3" w14:textId="77777777" w:rsidTr="00B455CE">
        <w:trPr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A6BD5" w14:textId="77777777" w:rsidR="00483EF3" w:rsidRPr="00D03C63" w:rsidRDefault="00483EF3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lastRenderedPageBreak/>
              <w:t>1.</w:t>
            </w:r>
            <w:r w:rsidR="008C2D62" w:rsidRPr="00D03C63">
              <w:rPr>
                <w:sz w:val="22"/>
                <w:szCs w:val="22"/>
              </w:rPr>
              <w:t>4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7B753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Мероприятие 2</w:t>
            </w:r>
            <w:r w:rsidRPr="00D03C63">
              <w:rPr>
                <w:sz w:val="22"/>
                <w:szCs w:val="22"/>
              </w:rPr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C92F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30EB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E855" w14:textId="77777777" w:rsidR="00483EF3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55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8CFA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34483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81F52" w14:textId="77777777" w:rsidR="00483EF3" w:rsidRPr="00D03C63" w:rsidRDefault="008C2D62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65C70" w14:textId="77777777" w:rsidR="00483EF3" w:rsidRPr="00D03C63" w:rsidRDefault="008C2D62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511BF" w14:textId="77777777" w:rsidR="00483EF3" w:rsidRPr="00D03C63" w:rsidRDefault="008C2D62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6BD28" w14:textId="77777777" w:rsidR="00483EF3" w:rsidRPr="00F6752D" w:rsidRDefault="00F6752D" w:rsidP="00483EF3">
            <w:pPr>
              <w:jc w:val="center"/>
              <w:rPr>
                <w:sz w:val="22"/>
                <w:szCs w:val="22"/>
              </w:rPr>
            </w:pPr>
            <w:r w:rsidRPr="00F6752D">
              <w:rPr>
                <w:rFonts w:eastAsia="Times New Roman"/>
                <w:color w:val="000000"/>
                <w:sz w:val="22"/>
                <w:szCs w:val="22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F6752D">
              <w:rPr>
                <w:rFonts w:eastAsia="Times New Roman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F6752D">
              <w:rPr>
                <w:rFonts w:eastAsia="Times New Roman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3693E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одержание дорог в зимний период – 188,3 км</w:t>
            </w:r>
          </w:p>
        </w:tc>
      </w:tr>
      <w:tr w:rsidR="00483EF3" w:rsidRPr="00D03C63" w14:paraId="4A87ECB1" w14:textId="77777777" w:rsidTr="00B455CE">
        <w:trPr>
          <w:trHeight w:val="789"/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812AC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1192A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F417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E561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928CA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E99F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53E4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2B6FC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293D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DDAEB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45E55" w14:textId="77777777" w:rsidR="00483EF3" w:rsidRPr="00F6752D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3D179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8C2D62" w:rsidRPr="00D03C63" w14:paraId="329BFAF7" w14:textId="77777777" w:rsidTr="00B455C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0250E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A735C" w14:textId="77777777" w:rsidR="008C2D62" w:rsidRPr="00D03C63" w:rsidRDefault="008C2D62" w:rsidP="008C2D62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87222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F306F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1E0FF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55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18C33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C5A24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AFA36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DA902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97ED3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6155" w14:textId="77777777" w:rsidR="008C2D62" w:rsidRPr="00F6752D" w:rsidRDefault="008C2D62" w:rsidP="008C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9DD4E" w14:textId="77777777" w:rsidR="008C2D62" w:rsidRPr="00D03C63" w:rsidRDefault="008C2D62" w:rsidP="008C2D62">
            <w:pPr>
              <w:rPr>
                <w:sz w:val="22"/>
                <w:szCs w:val="22"/>
              </w:rPr>
            </w:pPr>
          </w:p>
        </w:tc>
      </w:tr>
      <w:tr w:rsidR="00483EF3" w:rsidRPr="00D03C63" w14:paraId="7065F1B5" w14:textId="77777777" w:rsidTr="00B455CE">
        <w:trPr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79280" w14:textId="77777777" w:rsidR="00483EF3" w:rsidRPr="00D03C63" w:rsidRDefault="00483EF3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.</w:t>
            </w:r>
            <w:r w:rsidR="003D3056" w:rsidRPr="00D03C63">
              <w:rPr>
                <w:sz w:val="22"/>
                <w:szCs w:val="22"/>
              </w:rPr>
              <w:t>5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BF7E4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Мероприятие 2</w:t>
            </w:r>
            <w:r w:rsidRPr="00D03C63">
              <w:rPr>
                <w:sz w:val="22"/>
                <w:szCs w:val="22"/>
              </w:rPr>
              <w:br/>
            </w:r>
            <w:bookmarkStart w:id="1" w:name="OLE_LINK1"/>
            <w:r w:rsidRPr="00D03C63">
              <w:rPr>
                <w:sz w:val="22"/>
                <w:szCs w:val="22"/>
              </w:rPr>
              <w:t>Содержание автомобильных дорог общего пользования местного значения в летний период</w:t>
            </w:r>
            <w:bookmarkEnd w:id="1"/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1B2ED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A2AC8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7F7B9" w14:textId="77777777" w:rsidR="00483EF3" w:rsidRPr="00D03C63" w:rsidRDefault="00B44E24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8</w:t>
            </w:r>
            <w:r w:rsidR="00483EF3" w:rsidRPr="00D03C63">
              <w:rPr>
                <w:bCs/>
                <w:sz w:val="22"/>
                <w:szCs w:val="22"/>
              </w:rPr>
              <w:t>77,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74F7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0919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D8C38" w14:textId="77777777" w:rsidR="00483EF3" w:rsidRPr="00D03C63" w:rsidRDefault="003D3056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915AF" w14:textId="77777777" w:rsidR="00483EF3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D682" w14:textId="77777777" w:rsidR="00483EF3" w:rsidRPr="00D03C63" w:rsidRDefault="003D3056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EFD7C" w14:textId="77777777" w:rsidR="00483EF3" w:rsidRPr="00F6752D" w:rsidRDefault="00F6752D" w:rsidP="00483EF3">
            <w:pPr>
              <w:jc w:val="center"/>
              <w:rPr>
                <w:sz w:val="22"/>
                <w:szCs w:val="22"/>
              </w:rPr>
            </w:pPr>
            <w:r w:rsidRPr="00F6752D">
              <w:rPr>
                <w:rFonts w:eastAsia="Times New Roman"/>
                <w:color w:val="000000"/>
                <w:sz w:val="22"/>
                <w:szCs w:val="22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F6752D">
              <w:rPr>
                <w:rFonts w:eastAsia="Times New Roman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F6752D">
              <w:rPr>
                <w:rFonts w:eastAsia="Times New Roman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F6A18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483EF3" w:rsidRPr="00D03C63" w14:paraId="4A3C2F24" w14:textId="77777777" w:rsidTr="00B455C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6A88A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C6C4E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3D2AF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6886C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C730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5743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81CF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B6E3E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123CF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76EA1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BD35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2A3D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3D3056" w:rsidRPr="00D03C63" w14:paraId="6C117408" w14:textId="77777777" w:rsidTr="00B455C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94EC6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BB79" w14:textId="77777777" w:rsidR="003D3056" w:rsidRPr="00D03C63" w:rsidRDefault="003D3056" w:rsidP="003D3056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7FDFB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75BAE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4DF5A" w14:textId="77777777" w:rsidR="003D3056" w:rsidRPr="00D03C63" w:rsidRDefault="00B44E24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8</w:t>
            </w:r>
            <w:r w:rsidR="003D3056" w:rsidRPr="00D03C63">
              <w:rPr>
                <w:bCs/>
                <w:sz w:val="22"/>
                <w:szCs w:val="22"/>
              </w:rPr>
              <w:t>77,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961ED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E9FF6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B5232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D19FC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ABFE0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FBA5B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D27ED" w14:textId="77777777" w:rsidR="003D3056" w:rsidRPr="00D03C63" w:rsidRDefault="003D3056" w:rsidP="003D3056">
            <w:pPr>
              <w:rPr>
                <w:sz w:val="22"/>
                <w:szCs w:val="22"/>
              </w:rPr>
            </w:pPr>
          </w:p>
        </w:tc>
      </w:tr>
    </w:tbl>
    <w:p w14:paraId="749D34F0" w14:textId="77777777" w:rsidR="00C61D4E" w:rsidRPr="00C760A6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C760A6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993"/>
        <w:gridCol w:w="992"/>
        <w:gridCol w:w="850"/>
        <w:gridCol w:w="709"/>
        <w:gridCol w:w="709"/>
        <w:gridCol w:w="709"/>
        <w:gridCol w:w="1589"/>
        <w:gridCol w:w="1777"/>
      </w:tblGrid>
      <w:tr w:rsidR="00C61D4E" w:rsidRPr="00C760A6" w14:paraId="3CE9BF7B" w14:textId="77777777" w:rsidTr="005B635C">
        <w:trPr>
          <w:trHeight w:val="547"/>
        </w:trPr>
        <w:tc>
          <w:tcPr>
            <w:tcW w:w="557" w:type="dxa"/>
            <w:vMerge w:val="restart"/>
          </w:tcPr>
          <w:p w14:paraId="4E04D9E4" w14:textId="77777777" w:rsidR="00C61D4E" w:rsidRPr="00C760A6" w:rsidRDefault="004F0EBD" w:rsidP="008737E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</w:t>
            </w:r>
            <w:r w:rsidR="008737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5" w:type="dxa"/>
            <w:vMerge w:val="restart"/>
          </w:tcPr>
          <w:p w14:paraId="2B27DFA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3</w:t>
            </w:r>
          </w:p>
          <w:p w14:paraId="33BC3C7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Установка средств</w:t>
            </w:r>
          </w:p>
          <w:p w14:paraId="5767CA6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14:paraId="43CC2429" w14:textId="77777777" w:rsidR="00C61D4E" w:rsidRPr="00C760A6" w:rsidRDefault="00C61D4E" w:rsidP="00B736B4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14:paraId="09941DD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1248F4D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13E5464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5DC6D748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303DC0CB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C1A0B3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E2CB37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3EDB37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10A06B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38B150D6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0576E2D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C760A6" w14:paraId="036FCBC3" w14:textId="77777777" w:rsidTr="005B635C">
        <w:trPr>
          <w:trHeight w:val="547"/>
        </w:trPr>
        <w:tc>
          <w:tcPr>
            <w:tcW w:w="557" w:type="dxa"/>
            <w:vMerge/>
          </w:tcPr>
          <w:p w14:paraId="6E6395F1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7D7C2A98" w14:textId="77777777" w:rsidR="00C61D4E" w:rsidRPr="00C760A6" w:rsidRDefault="00C61D4E" w:rsidP="00B736B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1F7B06B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14:paraId="4DBDCAA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513AA7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E7FED4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CBF7AC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8D66CB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515F137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5D3960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3130977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14:paraId="302E834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C760A6" w14:paraId="50330216" w14:textId="77777777" w:rsidTr="005B635C">
        <w:trPr>
          <w:trHeight w:val="547"/>
        </w:trPr>
        <w:tc>
          <w:tcPr>
            <w:tcW w:w="557" w:type="dxa"/>
            <w:vMerge/>
          </w:tcPr>
          <w:p w14:paraId="72E8A073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616046D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458AE26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7C1C4EA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65023036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00075D7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CB5740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82FF4F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2D6C20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3DEC69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/>
          </w:tcPr>
          <w:p w14:paraId="247530E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3EE0C6A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37E6025E" w14:textId="77777777" w:rsidTr="005B635C">
        <w:trPr>
          <w:trHeight w:val="811"/>
        </w:trPr>
        <w:tc>
          <w:tcPr>
            <w:tcW w:w="557" w:type="dxa"/>
            <w:vMerge w:val="restart"/>
          </w:tcPr>
          <w:p w14:paraId="4FE3F004" w14:textId="77777777" w:rsidR="00FA4940" w:rsidRPr="00C760A6" w:rsidRDefault="00FA4940" w:rsidP="008737E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</w:t>
            </w:r>
            <w:r w:rsidR="008737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5" w:type="dxa"/>
            <w:vMerge w:val="restart"/>
          </w:tcPr>
          <w:p w14:paraId="767BA41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4</w:t>
            </w:r>
          </w:p>
          <w:p w14:paraId="0053E480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восстановление автомобильного моста через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  </w:t>
            </w:r>
          </w:p>
          <w:p w14:paraId="2D71AEA2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45562A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6807854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03904CDC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51E14E84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4B8DF971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20A73593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9BF13DB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2698F07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6A0CA8B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14:paraId="41872FE1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7A44AE77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Ремонт автомобильного моста через               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</w:p>
        </w:tc>
      </w:tr>
      <w:tr w:rsidR="00C61D4E" w:rsidRPr="00C760A6" w14:paraId="21B5C1D3" w14:textId="77777777" w:rsidTr="005B635C">
        <w:trPr>
          <w:trHeight w:val="855"/>
        </w:trPr>
        <w:tc>
          <w:tcPr>
            <w:tcW w:w="557" w:type="dxa"/>
            <w:vMerge/>
          </w:tcPr>
          <w:p w14:paraId="0DF5A2C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23732D0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92180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43B02213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57181DD3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992" w:type="dxa"/>
          </w:tcPr>
          <w:p w14:paraId="533D0935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850" w:type="dxa"/>
          </w:tcPr>
          <w:p w14:paraId="6797231F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C2B598B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616F7F3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A32DF93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5CB7CA04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14:paraId="11CDDD76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2E9B0D6E" w14:textId="77777777" w:rsidTr="00FA4940">
        <w:trPr>
          <w:trHeight w:val="690"/>
        </w:trPr>
        <w:tc>
          <w:tcPr>
            <w:tcW w:w="557" w:type="dxa"/>
            <w:vMerge w:val="restart"/>
          </w:tcPr>
          <w:p w14:paraId="54D979D8" w14:textId="77777777" w:rsidR="00FA4940" w:rsidRPr="00C760A6" w:rsidRDefault="00FA4940" w:rsidP="008737E3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1.</w:t>
            </w:r>
            <w:r w:rsidR="008737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5" w:type="dxa"/>
            <w:vMerge w:val="restart"/>
            <w:vAlign w:val="center"/>
          </w:tcPr>
          <w:p w14:paraId="3624242B" w14:textId="77777777" w:rsidR="00FA4940" w:rsidRPr="00C760A6" w:rsidRDefault="00FA4940" w:rsidP="00FA4940">
            <w:pPr>
              <w:jc w:val="left"/>
              <w:rPr>
                <w:color w:val="000000"/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Приобретение дорожно-эксплуатационной техники (</w:t>
            </w:r>
            <w:r w:rsidRPr="00C760A6">
              <w:rPr>
                <w:color w:val="000000"/>
                <w:sz w:val="22"/>
                <w:szCs w:val="22"/>
              </w:rPr>
              <w:t>Автогрейдер ДЗ 98)</w:t>
            </w:r>
          </w:p>
        </w:tc>
        <w:tc>
          <w:tcPr>
            <w:tcW w:w="1984" w:type="dxa"/>
          </w:tcPr>
          <w:p w14:paraId="238C5127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5911FC3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22069D68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72D1722C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6816088E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3053121E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7DEADD44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363767C6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0694EA54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 w:val="restart"/>
          </w:tcPr>
          <w:p w14:paraId="19EE525D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66DA75F3" w14:textId="77777777" w:rsidR="00FA4940" w:rsidRPr="00C760A6" w:rsidRDefault="00FA4940" w:rsidP="00FA4940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  <w:p w14:paraId="65EBE602" w14:textId="77777777" w:rsidR="00FA4940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14:paraId="25E3C8CC" w14:textId="77777777" w:rsidR="00093240" w:rsidRPr="00C760A6" w:rsidRDefault="000932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5646AB" w:rsidRPr="00C760A6" w14:paraId="139E6275" w14:textId="77777777" w:rsidTr="00795DA5">
        <w:trPr>
          <w:trHeight w:val="690"/>
        </w:trPr>
        <w:tc>
          <w:tcPr>
            <w:tcW w:w="557" w:type="dxa"/>
            <w:vMerge/>
          </w:tcPr>
          <w:p w14:paraId="0D5F0E34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  <w:vAlign w:val="center"/>
          </w:tcPr>
          <w:p w14:paraId="12B0A12F" w14:textId="77777777" w:rsidR="005646AB" w:rsidRPr="00C760A6" w:rsidRDefault="005646AB" w:rsidP="005646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2435B5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112D2BFC" w14:textId="77777777" w:rsidR="005646AB" w:rsidRPr="00C760A6" w:rsidRDefault="005646AB" w:rsidP="005646A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CFD241D" w14:textId="77777777" w:rsidR="005646AB" w:rsidRPr="00AA0D45" w:rsidRDefault="00AA0D45" w:rsidP="005646AB">
            <w:pPr>
              <w:pStyle w:val="af9"/>
              <w:rPr>
                <w:rFonts w:ascii="Times New Roman" w:hAnsi="Times New Roman" w:cs="Times New Roman"/>
              </w:rPr>
            </w:pPr>
            <w:r w:rsidRPr="00AA0D45">
              <w:rPr>
                <w:rFonts w:ascii="Times New Roman" w:hAnsi="Times New Roman" w:cs="Times New Roman"/>
              </w:rPr>
              <w:t>10867,2</w:t>
            </w:r>
          </w:p>
        </w:tc>
        <w:tc>
          <w:tcPr>
            <w:tcW w:w="992" w:type="dxa"/>
          </w:tcPr>
          <w:p w14:paraId="665F1D89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69FD0907" w14:textId="77777777" w:rsidR="00A91484" w:rsidRDefault="00A91484" w:rsidP="005646AB">
            <w:pPr>
              <w:pStyle w:val="af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B503FD7" w14:textId="77777777" w:rsidR="00A91484" w:rsidRDefault="00A91484" w:rsidP="005646AB">
            <w:pPr>
              <w:pStyle w:val="af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0ADDCF8" w14:textId="77777777" w:rsidR="005646AB" w:rsidRPr="00A91484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A91484">
              <w:rPr>
                <w:rFonts w:ascii="Times New Roman" w:eastAsia="Times New Roman" w:hAnsi="Times New Roman" w:cs="Times New Roman"/>
                <w:bCs/>
                <w:color w:val="000000"/>
              </w:rPr>
              <w:t>3618,8</w:t>
            </w:r>
          </w:p>
        </w:tc>
        <w:tc>
          <w:tcPr>
            <w:tcW w:w="709" w:type="dxa"/>
            <w:vAlign w:val="center"/>
          </w:tcPr>
          <w:p w14:paraId="6902E2F8" w14:textId="77777777" w:rsidR="005646AB" w:rsidRPr="00A91484" w:rsidRDefault="005646AB" w:rsidP="00A91484">
            <w:pPr>
              <w:ind w:left="-108" w:right="-108"/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91484">
              <w:rPr>
                <w:rFonts w:eastAsia="Times New Roman"/>
                <w:bCs/>
                <w:color w:val="000000"/>
                <w:sz w:val="22"/>
                <w:szCs w:val="22"/>
              </w:rPr>
              <w:t>3624,2</w:t>
            </w:r>
          </w:p>
        </w:tc>
        <w:tc>
          <w:tcPr>
            <w:tcW w:w="709" w:type="dxa"/>
            <w:vAlign w:val="center"/>
          </w:tcPr>
          <w:p w14:paraId="2ECA2BDF" w14:textId="77777777" w:rsidR="005646AB" w:rsidRPr="00A20D31" w:rsidRDefault="00A20D31" w:rsidP="00A91484">
            <w:pPr>
              <w:ind w:left="-108" w:right="-108"/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20D31">
              <w:rPr>
                <w:color w:val="000000"/>
                <w:sz w:val="22"/>
                <w:szCs w:val="22"/>
              </w:rPr>
              <w:t>3406,86</w:t>
            </w:r>
          </w:p>
        </w:tc>
        <w:tc>
          <w:tcPr>
            <w:tcW w:w="709" w:type="dxa"/>
          </w:tcPr>
          <w:p w14:paraId="1D01D372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/>
          </w:tcPr>
          <w:p w14:paraId="6A197030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6CF1CEFB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DF1E07" w:rsidRPr="00C760A6" w14:paraId="5F59E027" w14:textId="77777777" w:rsidTr="00DF1E07">
        <w:trPr>
          <w:trHeight w:val="206"/>
        </w:trPr>
        <w:tc>
          <w:tcPr>
            <w:tcW w:w="557" w:type="dxa"/>
            <w:vMerge w:val="restart"/>
          </w:tcPr>
          <w:p w14:paraId="3E33CBF1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15" w:type="dxa"/>
            <w:vMerge w:val="restart"/>
          </w:tcPr>
          <w:p w14:paraId="6423A12F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  <w:r w:rsidRPr="00DF1E07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Проектов организации </w:t>
            </w:r>
            <w:r w:rsidRPr="00DF1E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рожного </w:t>
            </w:r>
            <w:proofErr w:type="gramStart"/>
            <w:r w:rsidRPr="00DF1E07">
              <w:rPr>
                <w:rFonts w:ascii="Times New Roman" w:eastAsia="Times New Roman" w:hAnsi="Times New Roman" w:cs="Times New Roman"/>
                <w:color w:val="000000"/>
              </w:rPr>
              <w:t>движения  (</w:t>
            </w:r>
            <w:proofErr w:type="gramEnd"/>
            <w:r w:rsidR="00854DB6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DF1E07">
              <w:rPr>
                <w:rFonts w:ascii="Times New Roman" w:eastAsia="Times New Roman" w:hAnsi="Times New Roman" w:cs="Times New Roman"/>
                <w:color w:val="000000"/>
              </w:rPr>
              <w:t>7 а/д)</w:t>
            </w:r>
          </w:p>
        </w:tc>
        <w:tc>
          <w:tcPr>
            <w:tcW w:w="1984" w:type="dxa"/>
          </w:tcPr>
          <w:p w14:paraId="45EB7099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lastRenderedPageBreak/>
              <w:t>Средства</w:t>
            </w:r>
          </w:p>
          <w:p w14:paraId="744B8654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lastRenderedPageBreak/>
              <w:t>Местного бюджета</w:t>
            </w:r>
          </w:p>
        </w:tc>
        <w:tc>
          <w:tcPr>
            <w:tcW w:w="1276" w:type="dxa"/>
          </w:tcPr>
          <w:p w14:paraId="106D422C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993" w:type="dxa"/>
          </w:tcPr>
          <w:p w14:paraId="4A905CFD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F4C28EF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7CB1631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51F2693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09" w:type="dxa"/>
          </w:tcPr>
          <w:p w14:paraId="2717A7E6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190FBDE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14:paraId="421B6145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КУ «КУМИ администраци</w:t>
            </w:r>
            <w:r w:rsidRPr="00C760A6">
              <w:rPr>
                <w:rFonts w:ascii="Times New Roman" w:hAnsi="Times New Roman" w:cs="Times New Roman"/>
              </w:rPr>
              <w:lastRenderedPageBreak/>
              <w:t xml:space="preserve">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2F6F63F1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lastRenderedPageBreak/>
              <w:t xml:space="preserve">Обеспечение транспортной </w:t>
            </w:r>
            <w:r w:rsidRPr="00DF1E07">
              <w:rPr>
                <w:rFonts w:ascii="Times New Roman" w:hAnsi="Times New Roman" w:cs="Times New Roman"/>
              </w:rPr>
              <w:lastRenderedPageBreak/>
              <w:t>безопасности объектов автомобильного транспорта и дорожного хозяйства</w:t>
            </w:r>
          </w:p>
        </w:tc>
      </w:tr>
      <w:tr w:rsidR="00DF1E07" w:rsidRPr="00C760A6" w14:paraId="0000791E" w14:textId="77777777" w:rsidTr="005B635C">
        <w:trPr>
          <w:trHeight w:val="205"/>
        </w:trPr>
        <w:tc>
          <w:tcPr>
            <w:tcW w:w="557" w:type="dxa"/>
            <w:vMerge/>
          </w:tcPr>
          <w:p w14:paraId="15F91C93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10C9F62B" w14:textId="77777777" w:rsidR="00DF1E07" w:rsidRDefault="00DF1E07" w:rsidP="00DF1E07">
            <w:pPr>
              <w:pStyle w:val="af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F57D07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1ACA523B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5EC16F5C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DD9F2AA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D3F4038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E8F83BB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09" w:type="dxa"/>
          </w:tcPr>
          <w:p w14:paraId="52BD5940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515CE8E" w14:textId="77777777" w:rsidR="00DF1E07" w:rsidRPr="00DF1E07" w:rsidRDefault="00DF1E07" w:rsidP="00DF1E07">
            <w:pPr>
              <w:pStyle w:val="af9"/>
              <w:rPr>
                <w:rFonts w:ascii="Times New Roman" w:hAnsi="Times New Roman" w:cs="Times New Roman"/>
              </w:rPr>
            </w:pPr>
            <w:r w:rsidRPr="00DF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70A20369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1269CD95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DF1E07" w:rsidRPr="00C760A6" w14:paraId="4F544B37" w14:textId="77777777" w:rsidTr="005B635C">
        <w:trPr>
          <w:trHeight w:val="547"/>
        </w:trPr>
        <w:tc>
          <w:tcPr>
            <w:tcW w:w="557" w:type="dxa"/>
          </w:tcPr>
          <w:p w14:paraId="2D3318EA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</w:tcPr>
          <w:p w14:paraId="1C4F9883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349A9023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14:paraId="2898718C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2020-2024</w:t>
            </w:r>
          </w:p>
        </w:tc>
        <w:tc>
          <w:tcPr>
            <w:tcW w:w="993" w:type="dxa"/>
          </w:tcPr>
          <w:p w14:paraId="7B48D1BC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83,71</w:t>
            </w:r>
          </w:p>
        </w:tc>
        <w:tc>
          <w:tcPr>
            <w:tcW w:w="992" w:type="dxa"/>
          </w:tcPr>
          <w:p w14:paraId="33A31D3F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64,3</w:t>
            </w:r>
          </w:p>
        </w:tc>
        <w:tc>
          <w:tcPr>
            <w:tcW w:w="850" w:type="dxa"/>
          </w:tcPr>
          <w:p w14:paraId="13A5CEC9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0346</w:t>
            </w:r>
          </w:p>
        </w:tc>
        <w:tc>
          <w:tcPr>
            <w:tcW w:w="709" w:type="dxa"/>
          </w:tcPr>
          <w:p w14:paraId="5AFAA0C7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8,42</w:t>
            </w:r>
          </w:p>
        </w:tc>
        <w:tc>
          <w:tcPr>
            <w:tcW w:w="709" w:type="dxa"/>
          </w:tcPr>
          <w:p w14:paraId="5BF6CF21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1,52</w:t>
            </w:r>
          </w:p>
        </w:tc>
        <w:tc>
          <w:tcPr>
            <w:tcW w:w="709" w:type="dxa"/>
          </w:tcPr>
          <w:p w14:paraId="267500DA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8,46</w:t>
            </w:r>
          </w:p>
        </w:tc>
        <w:tc>
          <w:tcPr>
            <w:tcW w:w="1589" w:type="dxa"/>
          </w:tcPr>
          <w:p w14:paraId="71AE7931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14:paraId="4D6C5060" w14:textId="77777777" w:rsidR="00DF1E07" w:rsidRPr="00C760A6" w:rsidRDefault="00DF1E07" w:rsidP="00DF1E07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</w:tbl>
    <w:p w14:paraId="6FD65CBC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0DB09DBF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4BA06F32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D03C6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7EA75" w14:textId="77777777" w:rsidR="001C1030" w:rsidRDefault="001C1030" w:rsidP="00606402">
      <w:r>
        <w:separator/>
      </w:r>
    </w:p>
  </w:endnote>
  <w:endnote w:type="continuationSeparator" w:id="0">
    <w:p w14:paraId="68FF75B6" w14:textId="77777777" w:rsidR="001C1030" w:rsidRDefault="001C1030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E4653" w14:textId="77777777" w:rsidR="001C1030" w:rsidRDefault="001C1030" w:rsidP="00606402">
      <w:r>
        <w:separator/>
      </w:r>
    </w:p>
  </w:footnote>
  <w:footnote w:type="continuationSeparator" w:id="0">
    <w:p w14:paraId="39DD188D" w14:textId="77777777" w:rsidR="001C1030" w:rsidRDefault="001C1030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691B"/>
    <w:rsid w:val="0002228A"/>
    <w:rsid w:val="00034708"/>
    <w:rsid w:val="00036237"/>
    <w:rsid w:val="00043311"/>
    <w:rsid w:val="00047AF5"/>
    <w:rsid w:val="0005182A"/>
    <w:rsid w:val="00051B1A"/>
    <w:rsid w:val="00053BA4"/>
    <w:rsid w:val="00055EB2"/>
    <w:rsid w:val="00070F66"/>
    <w:rsid w:val="00072EE7"/>
    <w:rsid w:val="00082F6B"/>
    <w:rsid w:val="00093240"/>
    <w:rsid w:val="000A524E"/>
    <w:rsid w:val="000B1EF0"/>
    <w:rsid w:val="000C15CB"/>
    <w:rsid w:val="000C1753"/>
    <w:rsid w:val="000C5EB4"/>
    <w:rsid w:val="000D39CF"/>
    <w:rsid w:val="000E1C1C"/>
    <w:rsid w:val="000F5053"/>
    <w:rsid w:val="00105C5E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1030"/>
    <w:rsid w:val="001C3ACC"/>
    <w:rsid w:val="001C5415"/>
    <w:rsid w:val="001D20B8"/>
    <w:rsid w:val="001D26ED"/>
    <w:rsid w:val="001E1B09"/>
    <w:rsid w:val="001E1BF2"/>
    <w:rsid w:val="001E50C8"/>
    <w:rsid w:val="001E58CB"/>
    <w:rsid w:val="001F5121"/>
    <w:rsid w:val="0021331E"/>
    <w:rsid w:val="002139B3"/>
    <w:rsid w:val="00215B76"/>
    <w:rsid w:val="00222E17"/>
    <w:rsid w:val="002248F9"/>
    <w:rsid w:val="00224C42"/>
    <w:rsid w:val="00230794"/>
    <w:rsid w:val="00230D31"/>
    <w:rsid w:val="00231B08"/>
    <w:rsid w:val="00232F3A"/>
    <w:rsid w:val="002334D9"/>
    <w:rsid w:val="00234A56"/>
    <w:rsid w:val="002531F9"/>
    <w:rsid w:val="002652AC"/>
    <w:rsid w:val="00265BDA"/>
    <w:rsid w:val="0027075B"/>
    <w:rsid w:val="00277B1C"/>
    <w:rsid w:val="0028508B"/>
    <w:rsid w:val="0029289D"/>
    <w:rsid w:val="00294B5F"/>
    <w:rsid w:val="00297F67"/>
    <w:rsid w:val="002C0382"/>
    <w:rsid w:val="002C5C0F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31B7B"/>
    <w:rsid w:val="0033501B"/>
    <w:rsid w:val="00335EB5"/>
    <w:rsid w:val="00340CFD"/>
    <w:rsid w:val="00352194"/>
    <w:rsid w:val="003601E0"/>
    <w:rsid w:val="00362C78"/>
    <w:rsid w:val="00374D92"/>
    <w:rsid w:val="0038420D"/>
    <w:rsid w:val="00384AAD"/>
    <w:rsid w:val="00395A82"/>
    <w:rsid w:val="003A0C06"/>
    <w:rsid w:val="003A3A75"/>
    <w:rsid w:val="003A5544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4010E7"/>
    <w:rsid w:val="00401644"/>
    <w:rsid w:val="0040238D"/>
    <w:rsid w:val="0040505A"/>
    <w:rsid w:val="00411BB1"/>
    <w:rsid w:val="00414371"/>
    <w:rsid w:val="004169F6"/>
    <w:rsid w:val="004200DE"/>
    <w:rsid w:val="00434372"/>
    <w:rsid w:val="004409A3"/>
    <w:rsid w:val="0044145C"/>
    <w:rsid w:val="00446BDD"/>
    <w:rsid w:val="0044736E"/>
    <w:rsid w:val="00447C4B"/>
    <w:rsid w:val="0045634E"/>
    <w:rsid w:val="00464595"/>
    <w:rsid w:val="004675C7"/>
    <w:rsid w:val="004757AC"/>
    <w:rsid w:val="00481489"/>
    <w:rsid w:val="00483EF3"/>
    <w:rsid w:val="004861E5"/>
    <w:rsid w:val="004A4845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E1842"/>
    <w:rsid w:val="004E6233"/>
    <w:rsid w:val="004F0EBD"/>
    <w:rsid w:val="004F3353"/>
    <w:rsid w:val="004F3587"/>
    <w:rsid w:val="004F74C3"/>
    <w:rsid w:val="00527B02"/>
    <w:rsid w:val="005339C1"/>
    <w:rsid w:val="005372D9"/>
    <w:rsid w:val="00542AD2"/>
    <w:rsid w:val="00551063"/>
    <w:rsid w:val="00555A20"/>
    <w:rsid w:val="00556BDB"/>
    <w:rsid w:val="00557036"/>
    <w:rsid w:val="005646AB"/>
    <w:rsid w:val="005705C4"/>
    <w:rsid w:val="00584AF1"/>
    <w:rsid w:val="0059193C"/>
    <w:rsid w:val="005A4341"/>
    <w:rsid w:val="005B3CFA"/>
    <w:rsid w:val="005B635C"/>
    <w:rsid w:val="005B7661"/>
    <w:rsid w:val="005C32CC"/>
    <w:rsid w:val="005D0711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5343"/>
    <w:rsid w:val="00631392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77968"/>
    <w:rsid w:val="0068297C"/>
    <w:rsid w:val="006834D9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B2792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C8"/>
    <w:rsid w:val="007516FE"/>
    <w:rsid w:val="0075441E"/>
    <w:rsid w:val="00762D1C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C463A"/>
    <w:rsid w:val="007D525F"/>
    <w:rsid w:val="007D56F6"/>
    <w:rsid w:val="007E32CB"/>
    <w:rsid w:val="008027B7"/>
    <w:rsid w:val="00805C3C"/>
    <w:rsid w:val="00810A0D"/>
    <w:rsid w:val="008124A5"/>
    <w:rsid w:val="00813D1C"/>
    <w:rsid w:val="0081483B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4DB6"/>
    <w:rsid w:val="008606C7"/>
    <w:rsid w:val="0086094C"/>
    <w:rsid w:val="008612AC"/>
    <w:rsid w:val="008634AA"/>
    <w:rsid w:val="00863A57"/>
    <w:rsid w:val="008703D0"/>
    <w:rsid w:val="008737E3"/>
    <w:rsid w:val="00883A72"/>
    <w:rsid w:val="0089178A"/>
    <w:rsid w:val="00893544"/>
    <w:rsid w:val="00896A01"/>
    <w:rsid w:val="00897184"/>
    <w:rsid w:val="008A448D"/>
    <w:rsid w:val="008A79D4"/>
    <w:rsid w:val="008C2814"/>
    <w:rsid w:val="008C2D62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118A3"/>
    <w:rsid w:val="00921831"/>
    <w:rsid w:val="00923782"/>
    <w:rsid w:val="009265E7"/>
    <w:rsid w:val="009304AE"/>
    <w:rsid w:val="009315E8"/>
    <w:rsid w:val="00932AFF"/>
    <w:rsid w:val="009370C0"/>
    <w:rsid w:val="0095480F"/>
    <w:rsid w:val="009619EF"/>
    <w:rsid w:val="0096734A"/>
    <w:rsid w:val="00967491"/>
    <w:rsid w:val="00977E36"/>
    <w:rsid w:val="00982E98"/>
    <w:rsid w:val="00985441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5DEE"/>
    <w:rsid w:val="00A07B97"/>
    <w:rsid w:val="00A1201B"/>
    <w:rsid w:val="00A12AF5"/>
    <w:rsid w:val="00A20D31"/>
    <w:rsid w:val="00A23CA4"/>
    <w:rsid w:val="00A25784"/>
    <w:rsid w:val="00A3686D"/>
    <w:rsid w:val="00A419C8"/>
    <w:rsid w:val="00A44798"/>
    <w:rsid w:val="00A532B5"/>
    <w:rsid w:val="00A53A31"/>
    <w:rsid w:val="00A56820"/>
    <w:rsid w:val="00A6233E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9FB"/>
    <w:rsid w:val="00AB6B3C"/>
    <w:rsid w:val="00AC07A7"/>
    <w:rsid w:val="00AD4DB2"/>
    <w:rsid w:val="00AD61A2"/>
    <w:rsid w:val="00B03A47"/>
    <w:rsid w:val="00B06DEC"/>
    <w:rsid w:val="00B079CA"/>
    <w:rsid w:val="00B118A3"/>
    <w:rsid w:val="00B15651"/>
    <w:rsid w:val="00B1705A"/>
    <w:rsid w:val="00B258BC"/>
    <w:rsid w:val="00B269AA"/>
    <w:rsid w:val="00B36A58"/>
    <w:rsid w:val="00B37C90"/>
    <w:rsid w:val="00B40C12"/>
    <w:rsid w:val="00B429A5"/>
    <w:rsid w:val="00B44E24"/>
    <w:rsid w:val="00B455CE"/>
    <w:rsid w:val="00B54FD9"/>
    <w:rsid w:val="00B570A8"/>
    <w:rsid w:val="00B660AA"/>
    <w:rsid w:val="00B66D4C"/>
    <w:rsid w:val="00B76865"/>
    <w:rsid w:val="00B84682"/>
    <w:rsid w:val="00B94918"/>
    <w:rsid w:val="00BA33A4"/>
    <w:rsid w:val="00BA53B3"/>
    <w:rsid w:val="00BB0992"/>
    <w:rsid w:val="00BB352F"/>
    <w:rsid w:val="00BB4EE2"/>
    <w:rsid w:val="00BB5D61"/>
    <w:rsid w:val="00BB7024"/>
    <w:rsid w:val="00BC1017"/>
    <w:rsid w:val="00BC4F37"/>
    <w:rsid w:val="00BC5426"/>
    <w:rsid w:val="00BC6294"/>
    <w:rsid w:val="00BD1E88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178BF"/>
    <w:rsid w:val="00C216A4"/>
    <w:rsid w:val="00C277BD"/>
    <w:rsid w:val="00C32BB8"/>
    <w:rsid w:val="00C33FC2"/>
    <w:rsid w:val="00C344DB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606C"/>
    <w:rsid w:val="00C760A6"/>
    <w:rsid w:val="00C779EF"/>
    <w:rsid w:val="00C87E43"/>
    <w:rsid w:val="00CA590B"/>
    <w:rsid w:val="00CB669A"/>
    <w:rsid w:val="00CC5640"/>
    <w:rsid w:val="00CC70CC"/>
    <w:rsid w:val="00CE4AF4"/>
    <w:rsid w:val="00CE7BF0"/>
    <w:rsid w:val="00CF1C30"/>
    <w:rsid w:val="00CF64FE"/>
    <w:rsid w:val="00CF7543"/>
    <w:rsid w:val="00D03C63"/>
    <w:rsid w:val="00D22A9B"/>
    <w:rsid w:val="00D24EE4"/>
    <w:rsid w:val="00D27686"/>
    <w:rsid w:val="00D27A32"/>
    <w:rsid w:val="00D314AA"/>
    <w:rsid w:val="00D3648F"/>
    <w:rsid w:val="00D4277F"/>
    <w:rsid w:val="00D44173"/>
    <w:rsid w:val="00D47CD8"/>
    <w:rsid w:val="00D56966"/>
    <w:rsid w:val="00D71F43"/>
    <w:rsid w:val="00D80879"/>
    <w:rsid w:val="00D84C97"/>
    <w:rsid w:val="00D863CF"/>
    <w:rsid w:val="00D8768C"/>
    <w:rsid w:val="00D95CF1"/>
    <w:rsid w:val="00DB7333"/>
    <w:rsid w:val="00DC2BBB"/>
    <w:rsid w:val="00DC3107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3A15"/>
    <w:rsid w:val="00E351C0"/>
    <w:rsid w:val="00E3779A"/>
    <w:rsid w:val="00E40119"/>
    <w:rsid w:val="00E43A16"/>
    <w:rsid w:val="00E45A29"/>
    <w:rsid w:val="00E474B0"/>
    <w:rsid w:val="00E55684"/>
    <w:rsid w:val="00E56957"/>
    <w:rsid w:val="00E570B9"/>
    <w:rsid w:val="00E63DBC"/>
    <w:rsid w:val="00E646C8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080F"/>
    <w:rsid w:val="00F54CCE"/>
    <w:rsid w:val="00F63F28"/>
    <w:rsid w:val="00F6752D"/>
    <w:rsid w:val="00F732CC"/>
    <w:rsid w:val="00F76EDA"/>
    <w:rsid w:val="00F77B80"/>
    <w:rsid w:val="00F81698"/>
    <w:rsid w:val="00F82F16"/>
    <w:rsid w:val="00F93836"/>
    <w:rsid w:val="00F96CF1"/>
    <w:rsid w:val="00FA4940"/>
    <w:rsid w:val="00FC00C5"/>
    <w:rsid w:val="00FC29E5"/>
    <w:rsid w:val="00FD6561"/>
    <w:rsid w:val="00FE0898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A9AD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FF35-3BC2-4EF5-BEF4-86E1247F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4-20T02:28:00Z</cp:lastPrinted>
  <dcterms:created xsi:type="dcterms:W3CDTF">2022-06-03T03:13:00Z</dcterms:created>
  <dcterms:modified xsi:type="dcterms:W3CDTF">2022-06-03T03:13:00Z</dcterms:modified>
</cp:coreProperties>
</file>